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23E21" w14:textId="77777777" w:rsidR="00B22AD6" w:rsidRDefault="002F6842" w:rsidP="00720582">
      <w:pPr>
        <w:ind w:firstLineChars="50" w:firstLine="195"/>
        <w:rPr>
          <w:sz w:val="36"/>
          <w:szCs w:val="36"/>
        </w:rPr>
      </w:pPr>
      <w:r>
        <w:rPr>
          <w:b/>
          <w:bCs/>
          <w:sz w:val="36"/>
          <w:szCs w:val="36"/>
        </w:rPr>
        <w:t>201</w:t>
      </w:r>
      <w:r>
        <w:rPr>
          <w:rFonts w:hint="eastAsia"/>
          <w:b/>
          <w:bCs/>
          <w:sz w:val="36"/>
          <w:szCs w:val="36"/>
        </w:rPr>
        <w:t>8</w:t>
      </w:r>
      <w:r>
        <w:rPr>
          <w:rFonts w:hint="eastAsia"/>
          <w:b/>
          <w:bCs/>
          <w:sz w:val="36"/>
          <w:szCs w:val="36"/>
        </w:rPr>
        <w:t>年春季学期研究生课程</w:t>
      </w:r>
    </w:p>
    <w:p w14:paraId="7DF63F04" w14:textId="5FDEC568" w:rsidR="00B22AD6" w:rsidRPr="00A62853" w:rsidRDefault="00A62853" w:rsidP="00A62853">
      <w:pPr>
        <w:ind w:left="840"/>
        <w:rPr>
          <w:sz w:val="36"/>
          <w:szCs w:val="36"/>
        </w:rPr>
      </w:pPr>
      <w:r>
        <w:rPr>
          <w:rFonts w:hint="eastAsia"/>
          <w:sz w:val="36"/>
          <w:szCs w:val="36"/>
        </w:rPr>
        <w:t>—</w:t>
      </w:r>
      <w:r w:rsidRPr="00A62853">
        <w:rPr>
          <w:rFonts w:hint="eastAsia"/>
          <w:sz w:val="36"/>
          <w:szCs w:val="36"/>
        </w:rPr>
        <w:t>计算机综合实践</w:t>
      </w:r>
    </w:p>
    <w:p w14:paraId="6ADC8425" w14:textId="77777777" w:rsidR="00B22AD6" w:rsidRDefault="00B22AD6"/>
    <w:p w14:paraId="28C67DD9" w14:textId="77777777" w:rsidR="00B22AD6" w:rsidRDefault="00B22AD6"/>
    <w:p w14:paraId="148C0487" w14:textId="77777777" w:rsidR="00A62853" w:rsidRDefault="00A62853">
      <w:pPr>
        <w:snapToGrid w:val="0"/>
        <w:spacing w:line="360" w:lineRule="auto"/>
        <w:jc w:val="center"/>
        <w:rPr>
          <w:sz w:val="32"/>
          <w:szCs w:val="32"/>
        </w:rPr>
      </w:pPr>
    </w:p>
    <w:p w14:paraId="046F88EC" w14:textId="77777777" w:rsidR="00B22AD6" w:rsidRDefault="002F6842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72"/>
          <w:szCs w:val="144"/>
        </w:rPr>
      </w:pPr>
      <w:r>
        <w:rPr>
          <w:rFonts w:ascii="黑体" w:eastAsia="黑体" w:hAnsi="黑体" w:cs="黑体" w:hint="eastAsia"/>
          <w:b/>
          <w:bCs/>
          <w:sz w:val="72"/>
          <w:szCs w:val="144"/>
        </w:rPr>
        <w:t>YNU课表项目说明文档</w:t>
      </w:r>
    </w:p>
    <w:p w14:paraId="45E486D9" w14:textId="77777777" w:rsidR="00B22AD6" w:rsidRDefault="00B22AD6"/>
    <w:p w14:paraId="6B1606C0" w14:textId="77777777" w:rsidR="00B22AD6" w:rsidRDefault="002F6842" w:rsidP="00720582">
      <w:pPr>
        <w:ind w:leftChars="300" w:left="630" w:firstLineChars="1250" w:firstLine="2840"/>
        <w:jc w:val="left"/>
      </w:pPr>
      <w:r>
        <w:rPr>
          <w:b/>
          <w:bCs/>
          <w:noProof/>
        </w:rPr>
        <w:drawing>
          <wp:inline distT="0" distB="0" distL="0" distR="0" wp14:anchorId="1A1A162C" wp14:editId="75D145DC">
            <wp:extent cx="1699895" cy="1619250"/>
            <wp:effectExtent l="0" t="0" r="6985" b="11430"/>
            <wp:docPr id="49" name="Picture 6" descr="云大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6" descr="云大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212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DE5F" w14:textId="77777777" w:rsidR="00B22AD6" w:rsidRDefault="00B22AD6"/>
    <w:p w14:paraId="7A18CEA1" w14:textId="77777777" w:rsidR="00B22AD6" w:rsidRDefault="00B22AD6"/>
    <w:p w14:paraId="24BBFAD0" w14:textId="77777777" w:rsidR="00B22AD6" w:rsidRDefault="00B22AD6"/>
    <w:p w14:paraId="5A91CF02" w14:textId="77777777" w:rsidR="00B22AD6" w:rsidRDefault="00B22AD6"/>
    <w:p w14:paraId="26BF6A94" w14:textId="77777777" w:rsidR="00B22AD6" w:rsidRDefault="00B22AD6"/>
    <w:p w14:paraId="186863FE" w14:textId="77777777" w:rsidR="00B22AD6" w:rsidRDefault="00B22AD6"/>
    <w:p w14:paraId="77D0D1E6" w14:textId="77777777" w:rsidR="00B22AD6" w:rsidRDefault="00B22AD6"/>
    <w:p w14:paraId="21116176" w14:textId="77777777" w:rsidR="00B22AD6" w:rsidRDefault="00B22AD6"/>
    <w:p w14:paraId="32D4BDEA" w14:textId="1CC25FE2" w:rsidR="00B22AD6" w:rsidRDefault="002F6842">
      <w:pPr>
        <w:spacing w:afterLines="50" w:after="156" w:line="360" w:lineRule="auto"/>
        <w:ind w:firstLineChars="650" w:firstLine="1820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>授课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张彬彬           </w:t>
      </w:r>
      <w:r w:rsidR="00A62853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</w:p>
    <w:p w14:paraId="26868FE1" w14:textId="77777777" w:rsidR="00B22AD6" w:rsidRDefault="002F6842">
      <w:pPr>
        <w:spacing w:afterLines="50" w:after="156" w:line="360" w:lineRule="auto"/>
        <w:rPr>
          <w:rFonts w:asciiTheme="minorEastAsia" w:hAnsiTheme="minorEastAsia"/>
          <w:sz w:val="28"/>
          <w:szCs w:val="28"/>
          <w:u w:val="single"/>
        </w:rPr>
      </w:pPr>
      <w:r>
        <w:rPr>
          <w:rFonts w:hint="eastAsia"/>
        </w:rPr>
        <w:t xml:space="preserve">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组员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马董  任永辉  李应涛  杨宇迪 </w:t>
      </w:r>
    </w:p>
    <w:p w14:paraId="134A645C" w14:textId="77777777" w:rsidR="00B22AD6" w:rsidRDefault="002F684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</w:p>
    <w:p w14:paraId="27F8EB0D" w14:textId="77777777" w:rsidR="00B22AD6" w:rsidRDefault="00B22AD6">
      <w:pPr>
        <w:rPr>
          <w:rFonts w:asciiTheme="minorEastAsia" w:hAnsiTheme="minorEastAsia"/>
          <w:sz w:val="28"/>
          <w:szCs w:val="28"/>
        </w:rPr>
      </w:pPr>
    </w:p>
    <w:p w14:paraId="135E0C18" w14:textId="77777777" w:rsidR="00B22AD6" w:rsidRDefault="00B22AD6">
      <w:pPr>
        <w:rPr>
          <w:rFonts w:asciiTheme="minorEastAsia" w:hAnsiTheme="minorEastAsia"/>
          <w:sz w:val="28"/>
          <w:szCs w:val="28"/>
        </w:rPr>
      </w:pPr>
    </w:p>
    <w:p w14:paraId="1A02BB4E" w14:textId="77777777" w:rsidR="00B22AD6" w:rsidRDefault="002F684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2018年 7 月 5 日</w:t>
      </w:r>
    </w:p>
    <w:p w14:paraId="75D856DB" w14:textId="77777777" w:rsidR="00B22AD6" w:rsidRDefault="00B22AD6">
      <w:pPr>
        <w:widowControl/>
        <w:jc w:val="center"/>
        <w:rPr>
          <w:rFonts w:asciiTheme="minorEastAsia" w:hAnsiTheme="minorEastAsia"/>
          <w:sz w:val="28"/>
          <w:szCs w:val="28"/>
        </w:rPr>
        <w:sectPr w:rsidR="00B22A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26285_WPSOffice_Level1" w:displacedByCustomXml="next"/>
    <w:bookmarkStart w:id="1" w:name="_Toc7153_WPSOffice_Level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29294111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7890041" w14:textId="77777777" w:rsidR="00720582" w:rsidRDefault="00720582" w:rsidP="00D006DB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5DF90CC" w14:textId="77777777" w:rsidR="00D006DB" w:rsidRDefault="00720582">
          <w:pPr>
            <w:pStyle w:val="10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D006DB">
            <w:rPr>
              <w:noProof/>
            </w:rPr>
            <w:t xml:space="preserve">1 </w:t>
          </w:r>
          <w:r w:rsidR="00D006DB">
            <w:rPr>
              <w:rFonts w:hint="eastAsia"/>
              <w:noProof/>
            </w:rPr>
            <w:t>选题说明</w:t>
          </w:r>
          <w:r w:rsidR="00D006DB">
            <w:rPr>
              <w:noProof/>
            </w:rPr>
            <w:tab/>
          </w:r>
          <w:r w:rsidR="00D006DB">
            <w:rPr>
              <w:noProof/>
            </w:rPr>
            <w:fldChar w:fldCharType="begin"/>
          </w:r>
          <w:r w:rsidR="00D006DB">
            <w:rPr>
              <w:noProof/>
            </w:rPr>
            <w:instrText xml:space="preserve"> PAGEREF _Toc392447860 \h </w:instrText>
          </w:r>
          <w:r w:rsidR="00D006DB">
            <w:rPr>
              <w:noProof/>
            </w:rPr>
          </w:r>
          <w:r w:rsidR="00D006DB">
            <w:rPr>
              <w:noProof/>
            </w:rPr>
            <w:fldChar w:fldCharType="separate"/>
          </w:r>
          <w:r w:rsidR="00D006DB">
            <w:rPr>
              <w:noProof/>
            </w:rPr>
            <w:t>1</w:t>
          </w:r>
          <w:r w:rsidR="00D006DB">
            <w:rPr>
              <w:noProof/>
            </w:rPr>
            <w:fldChar w:fldCharType="end"/>
          </w:r>
        </w:p>
        <w:p w14:paraId="3CC2A313" w14:textId="77777777" w:rsidR="00D006DB" w:rsidRDefault="00D006DB">
          <w:pPr>
            <w:pStyle w:val="10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noProof/>
            </w:rPr>
            <w:t xml:space="preserve">2 </w:t>
          </w:r>
          <w:r>
            <w:rPr>
              <w:rFonts w:hint="eastAsia"/>
              <w:noProof/>
            </w:rPr>
            <w:t>需求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1F6D5E3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项目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57831F7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1.1 </w:t>
          </w:r>
          <w:r>
            <w:rPr>
              <w:rFonts w:hint="eastAsia"/>
              <w:noProof/>
            </w:rPr>
            <w:t>待开发软件的一般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21BC07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1.2 </w:t>
          </w:r>
          <w:r>
            <w:rPr>
              <w:rFonts w:hint="eastAsia"/>
              <w:noProof/>
            </w:rPr>
            <w:t>待开发软件的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C373694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1.3 </w:t>
          </w:r>
          <w:r>
            <w:rPr>
              <w:rFonts w:hint="eastAsia"/>
              <w:noProof/>
            </w:rPr>
            <w:t>用户特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D35A408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.4</w:t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DE29FB1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2.1.5 </w:t>
          </w:r>
          <w:r>
            <w:rPr>
              <w:rFonts w:hint="eastAsia"/>
              <w:noProof/>
            </w:rPr>
            <w:t>条件和限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1552DE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用户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18FB5F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系统功能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703492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1</w:t>
          </w:r>
          <w:r>
            <w:rPr>
              <w:rFonts w:hint="eastAsia"/>
              <w:noProof/>
            </w:rPr>
            <w:t>功能划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9D7C57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2</w:t>
          </w:r>
          <w:r>
            <w:rPr>
              <w:rFonts w:hint="eastAsia"/>
              <w:noProof/>
            </w:rPr>
            <w:t>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B7CB08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3</w:t>
          </w:r>
          <w:r>
            <w:rPr>
              <w:rFonts w:hint="eastAsia"/>
              <w:noProof/>
            </w:rPr>
            <w:t>说明和优先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F4B8F1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4</w:t>
          </w:r>
          <w:r>
            <w:rPr>
              <w:rFonts w:hint="eastAsia"/>
              <w:noProof/>
            </w:rPr>
            <w:t>激励／响应序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67B084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5</w:t>
          </w:r>
          <w:r>
            <w:rPr>
              <w:rFonts w:hint="eastAsia"/>
              <w:noProof/>
            </w:rPr>
            <w:t>输入／输出数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7EBB648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hint="eastAsia"/>
              <w:noProof/>
            </w:rPr>
            <w:t>分析模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8BCCB96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4.1</w:t>
          </w:r>
          <w:r>
            <w:rPr>
              <w:rFonts w:hint="eastAsia"/>
              <w:noProof/>
            </w:rPr>
            <w:t>用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DB14C1" w14:textId="77777777" w:rsidR="00D006DB" w:rsidRDefault="00D006DB">
          <w:pPr>
            <w:pStyle w:val="3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4.2 E-R</w:t>
          </w:r>
          <w:r>
            <w:rPr>
              <w:rFonts w:hint="eastAsia"/>
              <w:noProof/>
            </w:rPr>
            <w:t>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8B81319" w14:textId="77777777" w:rsidR="00D006DB" w:rsidRDefault="00D006DB">
          <w:pPr>
            <w:pStyle w:val="10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noProof/>
            </w:rPr>
            <w:t xml:space="preserve">3 </w:t>
          </w:r>
          <w:r>
            <w:rPr>
              <w:rFonts w:hint="eastAsia"/>
              <w:noProof/>
            </w:rPr>
            <w:t>软件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C15788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前端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C47F81D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后端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006461A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核心功能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BBC3DEC" w14:textId="77777777" w:rsidR="00D006DB" w:rsidRDefault="00D006DB">
          <w:pPr>
            <w:pStyle w:val="20"/>
            <w:tabs>
              <w:tab w:val="right" w:leader="dot" w:pos="8296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.4 API</w:t>
          </w:r>
          <w:r>
            <w:rPr>
              <w:rFonts w:hint="eastAsia"/>
              <w:noProof/>
            </w:rPr>
            <w:t>接口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A03E7C" w14:textId="77777777" w:rsidR="00D006DB" w:rsidRDefault="00D006DB">
          <w:pPr>
            <w:pStyle w:val="10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noProof/>
            </w:rPr>
            <w:t xml:space="preserve">4 </w:t>
          </w:r>
          <w:r>
            <w:rPr>
              <w:rFonts w:hint="eastAsia"/>
              <w:noProof/>
            </w:rPr>
            <w:t>软件操作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189D3EA" w14:textId="77777777" w:rsidR="00D006DB" w:rsidRDefault="00D006DB">
          <w:pPr>
            <w:pStyle w:val="10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noProof/>
            </w:rPr>
            <w:t>5</w:t>
          </w:r>
          <w:r>
            <w:rPr>
              <w:rFonts w:hint="eastAsia"/>
              <w:noProof/>
            </w:rPr>
            <w:t>分工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447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C8B94FB" w14:textId="77777777" w:rsidR="00720582" w:rsidRDefault="00720582">
          <w:r>
            <w:rPr>
              <w:b/>
              <w:bCs/>
              <w:noProof/>
            </w:rPr>
            <w:fldChar w:fldCharType="end"/>
          </w:r>
        </w:p>
      </w:sdtContent>
    </w:sdt>
    <w:p w14:paraId="61DF0C44" w14:textId="77777777" w:rsidR="00B22AD6" w:rsidRDefault="00B22AD6" w:rsidP="00720582">
      <w:pPr>
        <w:snapToGrid w:val="0"/>
        <w:spacing w:line="360" w:lineRule="auto"/>
        <w:rPr>
          <w:rFonts w:ascii="黑体" w:eastAsia="黑体" w:hAnsi="黑体" w:cs="黑体"/>
          <w:b/>
          <w:bCs/>
          <w:sz w:val="36"/>
          <w:szCs w:val="44"/>
        </w:rPr>
      </w:pPr>
    </w:p>
    <w:p w14:paraId="44E6778D" w14:textId="77777777" w:rsidR="00B22AD6" w:rsidRDefault="00B22AD6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14:paraId="588536CF" w14:textId="77777777" w:rsidR="00B22AD6" w:rsidRDefault="00B22AD6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14:paraId="09949432" w14:textId="77777777" w:rsidR="00B22AD6" w:rsidRDefault="00B22AD6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14:paraId="2405F258" w14:textId="77777777" w:rsidR="00B22AD6" w:rsidRDefault="00B22AD6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14:paraId="132EEBF2" w14:textId="77777777" w:rsidR="00B22AD6" w:rsidRDefault="00B22AD6" w:rsidP="00720582">
      <w:pPr>
        <w:snapToGrid w:val="0"/>
        <w:spacing w:line="360" w:lineRule="auto"/>
        <w:rPr>
          <w:rFonts w:ascii="黑体" w:eastAsia="黑体" w:hAnsi="黑体" w:cs="黑体"/>
          <w:b/>
          <w:bCs/>
          <w:sz w:val="36"/>
          <w:szCs w:val="44"/>
        </w:rPr>
      </w:pPr>
    </w:p>
    <w:p w14:paraId="0A1E4B74" w14:textId="77777777" w:rsidR="00B22AD6" w:rsidRDefault="00B22AD6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  <w:sectPr w:rsidR="00B22AD6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2" w:name="_Toc13634_WPSOffice_Level1"/>
    </w:p>
    <w:p w14:paraId="47415EE2" w14:textId="77777777" w:rsidR="00B22AD6" w:rsidRDefault="002F6842">
      <w:pPr>
        <w:snapToGrid w:val="0"/>
        <w:spacing w:line="360" w:lineRule="auto"/>
        <w:jc w:val="center"/>
        <w:rPr>
          <w:rFonts w:ascii="黑体" w:eastAsia="黑体" w:hAnsi="黑体" w:cs="黑体"/>
          <w:b/>
          <w:bCs/>
          <w:sz w:val="36"/>
          <w:szCs w:val="44"/>
        </w:rPr>
      </w:pPr>
      <w:r>
        <w:rPr>
          <w:rFonts w:ascii="黑体" w:eastAsia="黑体" w:hAnsi="黑体" w:cs="黑体" w:hint="eastAsia"/>
          <w:b/>
          <w:bCs/>
          <w:sz w:val="36"/>
          <w:szCs w:val="44"/>
        </w:rPr>
        <w:lastRenderedPageBreak/>
        <w:t>YNU课表项目说明文档</w:t>
      </w:r>
      <w:bookmarkEnd w:id="2"/>
      <w:bookmarkEnd w:id="1"/>
      <w:bookmarkEnd w:id="0"/>
    </w:p>
    <w:p w14:paraId="31E1D15B" w14:textId="77777777" w:rsidR="00B22AD6" w:rsidRDefault="002F6842">
      <w:pPr>
        <w:pStyle w:val="1"/>
        <w:ind w:left="-2" w:firstLine="0"/>
      </w:pPr>
      <w:bookmarkStart w:id="3" w:name="_Toc9995_WPSOffice_Level1"/>
      <w:bookmarkStart w:id="4" w:name="_Toc3303_WPSOffice_Level1"/>
      <w:bookmarkStart w:id="5" w:name="_Toc16435_WPSOffice_Level1"/>
      <w:bookmarkStart w:id="6" w:name="_Toc392447860"/>
      <w:r>
        <w:rPr>
          <w:rFonts w:hint="eastAsia"/>
        </w:rPr>
        <w:t>1 选题说明</w:t>
      </w:r>
      <w:bookmarkEnd w:id="3"/>
      <w:bookmarkEnd w:id="4"/>
      <w:bookmarkEnd w:id="5"/>
      <w:bookmarkEnd w:id="6"/>
    </w:p>
    <w:p w14:paraId="3F294DF3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8"/>
          <w:szCs w:val="36"/>
        </w:rPr>
      </w:pPr>
      <w:r>
        <w:rPr>
          <w:rFonts w:ascii="宋体" w:eastAsia="宋体" w:hAnsi="宋体" w:cs="宋体" w:hint="eastAsia"/>
          <w:sz w:val="24"/>
          <w:szCs w:val="32"/>
        </w:rPr>
        <w:t>当前信息技术飞速发展，对学校教育产生了巨大冲击，从教育环境、教育模式到教育理念、教育目标，都在这场冲击中发生着变革。数字化校园建设是学校一项基础性、长期性和经常性的工作，是学校建设和人才培养的重要组成部分，其建设水平是学校整体办学水平、学校形象和地位的重要标志。数字化校园工程又是建设开放性一流学校的标志性工程，是学校改革与发展战略不可缺少的组成部分。以高性能校园网为基础，实现电子教务管理、电子校务管理、科研管理、教学资源管理、后勤与服务管理的全面整合，达到信息化增值服务的目的，是信息经济条件下学校发展的大势所趋。YUN课表是面向云南大学研究生的，目的是提高云南大学研究生的学习和生活效率。</w:t>
      </w:r>
    </w:p>
    <w:p w14:paraId="2EA03E77" w14:textId="77777777" w:rsidR="00B22AD6" w:rsidRDefault="002F6842">
      <w:pPr>
        <w:pStyle w:val="1"/>
      </w:pPr>
      <w:bookmarkStart w:id="7" w:name="_Toc23180_WPSOffice_Level1"/>
      <w:bookmarkStart w:id="8" w:name="_Toc31653_WPSOffice_Level1"/>
      <w:bookmarkStart w:id="9" w:name="_Toc20628_WPSOffice_Level1"/>
      <w:bookmarkStart w:id="10" w:name="_Toc392447861"/>
      <w:r>
        <w:rPr>
          <w:rFonts w:hint="eastAsia"/>
        </w:rPr>
        <w:t>2 需求分析</w:t>
      </w:r>
      <w:bookmarkEnd w:id="7"/>
      <w:bookmarkEnd w:id="8"/>
      <w:bookmarkEnd w:id="9"/>
      <w:bookmarkEnd w:id="10"/>
    </w:p>
    <w:p w14:paraId="5489373E" w14:textId="77777777" w:rsidR="00B22AD6" w:rsidRDefault="002F6842">
      <w:pPr>
        <w:pStyle w:val="2"/>
        <w:numPr>
          <w:ilvl w:val="1"/>
          <w:numId w:val="0"/>
        </w:numPr>
      </w:pPr>
      <w:bookmarkStart w:id="11" w:name="_Toc16435_WPSOffice_Level2"/>
      <w:bookmarkStart w:id="12" w:name="_Toc3303_WPSOffice_Level2"/>
      <w:bookmarkStart w:id="13" w:name="_Toc9995_WPSOffice_Level2"/>
      <w:bookmarkStart w:id="14" w:name="_Toc392447862"/>
      <w:r>
        <w:rPr>
          <w:rFonts w:hint="eastAsia"/>
        </w:rPr>
        <w:t>2.1项目概述</w:t>
      </w:r>
      <w:bookmarkEnd w:id="11"/>
      <w:bookmarkEnd w:id="12"/>
      <w:bookmarkEnd w:id="13"/>
      <w:bookmarkEnd w:id="14"/>
    </w:p>
    <w:p w14:paraId="2F192176" w14:textId="77777777" w:rsidR="00B22AD6" w:rsidRDefault="002F6842">
      <w:pPr>
        <w:pStyle w:val="3"/>
      </w:pPr>
      <w:bookmarkStart w:id="15" w:name="_Toc16435_WPSOffice_Level3"/>
      <w:bookmarkStart w:id="16" w:name="_Toc392447863"/>
      <w:r>
        <w:rPr>
          <w:rFonts w:hint="eastAsia"/>
        </w:rPr>
        <w:t>2.1.1 待开发软件的一般概述</w:t>
      </w:r>
      <w:bookmarkEnd w:id="15"/>
      <w:bookmarkEnd w:id="16"/>
    </w:p>
    <w:p w14:paraId="722580D5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此微信小程序的目的是提高学生的学习和生活效率。</w:t>
      </w:r>
    </w:p>
    <w:p w14:paraId="23CC6AD5" w14:textId="77777777" w:rsidR="00B22AD6" w:rsidRDefault="002F6842">
      <w:pPr>
        <w:pStyle w:val="3"/>
      </w:pPr>
      <w:bookmarkStart w:id="17" w:name="_Toc31653_WPSOffice_Level3"/>
      <w:bookmarkStart w:id="18" w:name="_Toc392447864"/>
      <w:r>
        <w:rPr>
          <w:rFonts w:hint="eastAsia"/>
        </w:rPr>
        <w:t>2.1.2 待开发软件的功能</w:t>
      </w:r>
      <w:bookmarkEnd w:id="17"/>
      <w:bookmarkEnd w:id="18"/>
    </w:p>
    <w:p w14:paraId="742B462B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1.此项目是微信小程序开发，应用中应该和用户的微信信息关联，比如获取微信头像，昵称。</w:t>
      </w:r>
    </w:p>
    <w:p w14:paraId="3B2FC2D4" w14:textId="77777777" w:rsidR="00B22AD6" w:rsidRDefault="002F6842">
      <w:pPr>
        <w:snapToGrid w:val="0"/>
        <w:spacing w:line="360" w:lineRule="auto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 xml:space="preserve">    2.使用该微信小程序，学生可以查看校历、课表和成绩，方便学生查询这些信息。</w:t>
      </w:r>
    </w:p>
    <w:p w14:paraId="32520560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3.使用该微信小程序，学生可以在讨论区发起话题，学生共同讨论，丰富了校园生活。</w:t>
      </w:r>
    </w:p>
    <w:p w14:paraId="0FA4FCDC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4.此微信小程序具有数据库维护功能。</w:t>
      </w:r>
    </w:p>
    <w:p w14:paraId="47853440" w14:textId="77777777" w:rsidR="00B22AD6" w:rsidRDefault="00B22AD6">
      <w:pPr>
        <w:snapToGrid w:val="0"/>
        <w:spacing w:line="360" w:lineRule="auto"/>
        <w:ind w:firstLineChars="100" w:firstLine="240"/>
        <w:rPr>
          <w:rFonts w:ascii="宋体" w:eastAsia="宋体" w:hAnsi="宋体" w:cs="宋体"/>
          <w:sz w:val="24"/>
          <w:szCs w:val="32"/>
        </w:rPr>
      </w:pPr>
    </w:p>
    <w:p w14:paraId="5C325B28" w14:textId="77777777" w:rsidR="00B22AD6" w:rsidRDefault="00B22AD6">
      <w:pPr>
        <w:snapToGrid w:val="0"/>
        <w:spacing w:line="360" w:lineRule="auto"/>
        <w:ind w:firstLineChars="100" w:firstLine="240"/>
        <w:rPr>
          <w:rFonts w:ascii="宋体" w:eastAsia="宋体" w:hAnsi="宋体" w:cs="宋体"/>
          <w:sz w:val="24"/>
          <w:szCs w:val="32"/>
        </w:rPr>
      </w:pPr>
    </w:p>
    <w:p w14:paraId="12DFFA8E" w14:textId="77777777" w:rsidR="00B22AD6" w:rsidRDefault="00B22AD6">
      <w:pPr>
        <w:snapToGrid w:val="0"/>
        <w:spacing w:line="360" w:lineRule="auto"/>
        <w:ind w:firstLineChars="100" w:firstLine="240"/>
        <w:rPr>
          <w:rFonts w:ascii="宋体" w:eastAsia="宋体" w:hAnsi="宋体" w:cs="宋体"/>
          <w:sz w:val="24"/>
          <w:szCs w:val="32"/>
        </w:rPr>
      </w:pPr>
    </w:p>
    <w:p w14:paraId="359BD814" w14:textId="77777777" w:rsidR="00B22AD6" w:rsidRPr="00720582" w:rsidRDefault="00720582" w:rsidP="00720582">
      <w:pPr>
        <w:snapToGrid w:val="0"/>
        <w:spacing w:line="360" w:lineRule="auto"/>
        <w:ind w:firstLine="420"/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lastRenderedPageBreak/>
        <w:t>5.</w:t>
      </w:r>
      <w:r w:rsidR="002F6842" w:rsidRPr="00720582">
        <w:rPr>
          <w:rFonts w:ascii="宋体" w:eastAsia="宋体" w:hAnsi="宋体" w:cs="宋体" w:hint="eastAsia"/>
          <w:b/>
          <w:bCs/>
          <w:sz w:val="24"/>
        </w:rPr>
        <w:t>YNU课表模块结构图</w:t>
      </w:r>
      <w:r w:rsidR="002F6842" w:rsidRPr="00720582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78720BBE" wp14:editId="4A397DEC">
            <wp:simplePos x="0" y="0"/>
            <wp:positionH relativeFrom="column">
              <wp:posOffset>389255</wp:posOffset>
            </wp:positionH>
            <wp:positionV relativeFrom="paragraph">
              <wp:posOffset>419100</wp:posOffset>
            </wp:positionV>
            <wp:extent cx="4481195" cy="2720975"/>
            <wp:effectExtent l="0" t="0" r="14605" b="6985"/>
            <wp:wrapTopAndBottom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72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36BD3D79" w14:textId="77777777" w:rsidR="00B22AD6" w:rsidRDefault="002F6842">
      <w:pPr>
        <w:snapToGrid w:val="0"/>
        <w:spacing w:line="360" w:lineRule="auto"/>
        <w:jc w:val="center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sz w:val="24"/>
        </w:rPr>
        <w:t>图1  YNU课表模块结构图</w:t>
      </w:r>
    </w:p>
    <w:p w14:paraId="14EC2C5E" w14:textId="77777777" w:rsidR="00B22AD6" w:rsidRDefault="002F6842">
      <w:pPr>
        <w:pStyle w:val="3"/>
      </w:pPr>
      <w:bookmarkStart w:id="19" w:name="_Toc32443_WPSOffice_Level3"/>
      <w:bookmarkStart w:id="20" w:name="_Toc392447865"/>
      <w:r>
        <w:rPr>
          <w:rFonts w:hint="eastAsia"/>
        </w:rPr>
        <w:t>2.1.3 用户特征</w:t>
      </w:r>
      <w:bookmarkEnd w:id="19"/>
      <w:bookmarkEnd w:id="20"/>
    </w:p>
    <w:p w14:paraId="436ECAB8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使用本微信小程序的用户群是云南大学研究生。</w:t>
      </w:r>
    </w:p>
    <w:p w14:paraId="0C63D402" w14:textId="77777777" w:rsidR="00B22AD6" w:rsidRDefault="002F6842">
      <w:pPr>
        <w:pStyle w:val="3"/>
      </w:pPr>
      <w:bookmarkStart w:id="21" w:name="_Toc8678_WPSOffice_Level3"/>
      <w:bookmarkStart w:id="22" w:name="_Toc392447866"/>
      <w:r>
        <w:rPr>
          <w:rFonts w:hint="eastAsia"/>
        </w:rPr>
        <w:t>2.1.4运行环境</w:t>
      </w:r>
      <w:bookmarkEnd w:id="21"/>
      <w:bookmarkEnd w:id="22"/>
    </w:p>
    <w:p w14:paraId="6CC8F810" w14:textId="77777777" w:rsidR="00B22AD6" w:rsidRDefault="002F684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23" w:name="_Toc3341_WPSOffice_Level3"/>
      <w:r>
        <w:rPr>
          <w:rFonts w:ascii="宋体" w:eastAsia="宋体" w:hAnsi="宋体" w:cs="宋体" w:hint="eastAsia"/>
          <w:sz w:val="24"/>
        </w:rPr>
        <w:t>1.硬件环境</w:t>
      </w:r>
      <w:bookmarkEnd w:id="23"/>
    </w:p>
    <w:p w14:paraId="74E16583" w14:textId="77777777" w:rsidR="00B22AD6" w:rsidRDefault="002F6842" w:rsidP="00720582">
      <w:pPr>
        <w:snapToGrid w:val="0"/>
        <w:spacing w:line="360" w:lineRule="auto"/>
        <w:ind w:leftChars="300" w:left="63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智能手机。</w:t>
      </w:r>
    </w:p>
    <w:p w14:paraId="06003B6B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24" w:name="_Toc32723_WPSOffice_Level3"/>
      <w:r>
        <w:rPr>
          <w:rFonts w:ascii="宋体" w:eastAsia="宋体" w:hAnsi="宋体" w:cs="宋体" w:hint="eastAsia"/>
          <w:sz w:val="24"/>
        </w:rPr>
        <w:t>2.软件环境</w:t>
      </w:r>
      <w:bookmarkEnd w:id="24"/>
    </w:p>
    <w:p w14:paraId="51F42FD7" w14:textId="77777777" w:rsidR="00B22AD6" w:rsidRDefault="002F6842">
      <w:pPr>
        <w:snapToGrid w:val="0"/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 xml:space="preserve">     </w:t>
      </w:r>
      <w:r w:rsidR="00720582">
        <w:rPr>
          <w:rFonts w:ascii="宋体" w:eastAsia="宋体" w:hAnsi="宋体" w:cs="宋体" w:hint="eastAsia"/>
          <w:sz w:val="24"/>
        </w:rPr>
        <w:t>Android</w:t>
      </w:r>
      <w:r>
        <w:rPr>
          <w:rFonts w:ascii="宋体" w:eastAsia="宋体" w:hAnsi="宋体" w:cs="宋体" w:hint="eastAsia"/>
          <w:sz w:val="24"/>
        </w:rPr>
        <w:t>或</w:t>
      </w:r>
      <w:r w:rsidR="00720582">
        <w:rPr>
          <w:rFonts w:ascii="宋体" w:eastAsia="宋体" w:hAnsi="宋体" w:cs="宋体" w:hint="eastAsia"/>
          <w:sz w:val="24"/>
        </w:rPr>
        <w:t>IOS</w:t>
      </w:r>
      <w:r>
        <w:rPr>
          <w:rFonts w:ascii="宋体" w:eastAsia="宋体" w:hAnsi="宋体" w:cs="宋体" w:hint="eastAsia"/>
          <w:sz w:val="24"/>
        </w:rPr>
        <w:t>操作系统，微信软件。</w:t>
      </w:r>
    </w:p>
    <w:p w14:paraId="1FDC3F3F" w14:textId="77777777" w:rsidR="00B22AD6" w:rsidRDefault="002F6842">
      <w:pPr>
        <w:pStyle w:val="3"/>
      </w:pPr>
      <w:bookmarkStart w:id="25" w:name="_Toc13375_WPSOffice_Level3"/>
      <w:bookmarkStart w:id="26" w:name="_Toc392447867"/>
      <w:r>
        <w:rPr>
          <w:rFonts w:hint="eastAsia"/>
        </w:rPr>
        <w:t>2.1.5 条件和限制</w:t>
      </w:r>
      <w:bookmarkEnd w:id="25"/>
      <w:bookmarkEnd w:id="26"/>
    </w:p>
    <w:p w14:paraId="5F731C31" w14:textId="77777777" w:rsidR="00B22AD6" w:rsidRDefault="002F6842">
      <w:pPr>
        <w:pStyle w:val="a7"/>
        <w:widowControl/>
        <w:shd w:val="clear" w:color="auto" w:fill="FFFFFF"/>
        <w:wordWrap w:val="0"/>
        <w:snapToGrid w:val="0"/>
        <w:spacing w:beforeAutospacing="0" w:afterAutospacing="0" w:line="360" w:lineRule="auto"/>
        <w:ind w:firstLineChars="200" w:firstLine="480"/>
        <w:jc w:val="both"/>
        <w:rPr>
          <w:rFonts w:ascii="宋体" w:eastAsia="宋体" w:hAnsi="宋体" w:cs="宋体"/>
          <w:color w:val="000000" w:themeColor="text1"/>
          <w:shd w:val="clear" w:color="auto" w:fill="FFFFFF"/>
        </w:rPr>
      </w:pPr>
      <w:r>
        <w:rPr>
          <w:rFonts w:ascii="宋体" w:eastAsia="宋体" w:hAnsi="宋体" w:cs="宋体" w:hint="eastAsia"/>
        </w:rPr>
        <w:t>YNU课表使用微信小程序开发工具和微信小程序开发语言开发，</w:t>
      </w: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fldChar w:fldCharType="begin"/>
      </w: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instrText xml:space="preserve"> HYPERLINK "http://9.cn/" \t "https://blog.csdn.net/qq_38125123/article/details/_blank" </w:instrText>
      </w: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fldChar w:fldCharType="separate"/>
      </w:r>
      <w:r>
        <w:rPr>
          <w:rStyle w:val="a8"/>
          <w:rFonts w:ascii="宋体" w:eastAsia="宋体" w:hAnsi="宋体" w:cs="宋体" w:hint="eastAsia"/>
          <w:color w:val="000000" w:themeColor="text1"/>
          <w:u w:val="none"/>
          <w:shd w:val="clear" w:color="auto" w:fill="FFFFFF"/>
        </w:rPr>
        <w:t>小程序</w:t>
      </w: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fldChar w:fldCharType="end"/>
      </w: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t>所使用的程序文件类型大致分为以下几种：</w:t>
      </w:r>
    </w:p>
    <w:p w14:paraId="5E0D6881" w14:textId="77777777" w:rsidR="00B22AD6" w:rsidRDefault="002F6842">
      <w:pPr>
        <w:pStyle w:val="a7"/>
        <w:widowControl/>
        <w:shd w:val="clear" w:color="auto" w:fill="FFFFFF"/>
        <w:wordWrap w:val="0"/>
        <w:snapToGrid w:val="0"/>
        <w:spacing w:beforeAutospacing="0" w:afterAutospacing="0" w:line="360" w:lineRule="auto"/>
        <w:ind w:firstLineChars="200" w:firstLine="48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t>①WXML(WeiXin Mark Language，微信标记语言)</w:t>
      </w:r>
    </w:p>
    <w:p w14:paraId="436EFB7F" w14:textId="77777777" w:rsidR="00B22AD6" w:rsidRDefault="002F6842">
      <w:pPr>
        <w:pStyle w:val="a7"/>
        <w:widowControl/>
        <w:shd w:val="clear" w:color="auto" w:fill="FFFFFF"/>
        <w:wordWrap w:val="0"/>
        <w:snapToGrid w:val="0"/>
        <w:spacing w:beforeAutospacing="0" w:afterAutospacing="0" w:line="360" w:lineRule="auto"/>
        <w:ind w:firstLineChars="200" w:firstLine="480"/>
        <w:jc w:val="both"/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t>②WXSS(WeiXin Style Sheet，微信样式表)</w:t>
      </w:r>
    </w:p>
    <w:p w14:paraId="13B320CA" w14:textId="77777777" w:rsidR="00B22AD6" w:rsidRDefault="002F6842">
      <w:pPr>
        <w:pStyle w:val="a7"/>
        <w:widowControl/>
        <w:shd w:val="clear" w:color="auto" w:fill="FFFFFF"/>
        <w:wordWrap w:val="0"/>
        <w:snapToGrid w:val="0"/>
        <w:spacing w:beforeAutospacing="0" w:afterAutospacing="0" w:line="360" w:lineRule="auto"/>
        <w:ind w:firstLineChars="200" w:firstLine="480"/>
        <w:jc w:val="both"/>
        <w:rPr>
          <w:rFonts w:ascii="宋体" w:eastAsia="宋体" w:hAnsi="宋体" w:cs="宋体"/>
          <w:b/>
          <w:bCs/>
          <w:sz w:val="28"/>
          <w:szCs w:val="36"/>
        </w:rPr>
      </w:pPr>
      <w:r>
        <w:rPr>
          <w:rFonts w:ascii="宋体" w:eastAsia="宋体" w:hAnsi="宋体" w:cs="宋体" w:hint="eastAsia"/>
          <w:color w:val="000000" w:themeColor="text1"/>
          <w:shd w:val="clear" w:color="auto" w:fill="FFFFFF"/>
        </w:rPr>
        <w:t>③JS(Java，小程序的主体)</w:t>
      </w:r>
    </w:p>
    <w:p w14:paraId="59FD9D34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7184BA17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0BE3FB45" w14:textId="77777777" w:rsidR="00B22AD6" w:rsidRDefault="002F6842">
      <w:pPr>
        <w:pStyle w:val="2"/>
        <w:numPr>
          <w:ilvl w:val="1"/>
          <w:numId w:val="0"/>
        </w:numPr>
      </w:pPr>
      <w:bookmarkStart w:id="27" w:name="_Toc31653_WPSOffice_Level2"/>
      <w:bookmarkStart w:id="28" w:name="_Toc23180_WPSOffice_Level2"/>
      <w:bookmarkStart w:id="29" w:name="_Toc20628_WPSOffice_Level2"/>
      <w:bookmarkStart w:id="30" w:name="_Toc392447868"/>
      <w:bookmarkStart w:id="31" w:name="_Toc120307671"/>
      <w:bookmarkStart w:id="32" w:name="_Toc127799076"/>
      <w:bookmarkStart w:id="33" w:name="_Toc121128967"/>
      <w:r>
        <w:rPr>
          <w:rFonts w:hint="eastAsia"/>
        </w:rPr>
        <w:lastRenderedPageBreak/>
        <w:t>2.2用户界面</w:t>
      </w:r>
      <w:bookmarkEnd w:id="27"/>
      <w:bookmarkEnd w:id="28"/>
      <w:bookmarkEnd w:id="29"/>
      <w:bookmarkEnd w:id="30"/>
    </w:p>
    <w:p w14:paraId="442B43BC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GUI风格：由于我们设计的是app课表，所以采用的简约清新的风格。</w:t>
      </w:r>
    </w:p>
    <w:p w14:paraId="4AD24994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背景和色彩：蓝色为主调，白底，蓝色标题，黑色按钮或ICON做点缀。</w:t>
      </w:r>
    </w:p>
    <w:p w14:paraId="005D9B25" w14:textId="77777777" w:rsidR="00B22AD6" w:rsidRDefault="002F6842" w:rsidP="00720582">
      <w:pPr>
        <w:snapToGrid w:val="0"/>
        <w:spacing w:line="360" w:lineRule="auto"/>
        <w:ind w:leftChars="200" w:left="42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3.字体样式：标题为黑体，正文为宋体；对齐方式：居中（固定文本），   </w:t>
      </w:r>
    </w:p>
    <w:p w14:paraId="22158EE5" w14:textId="77777777" w:rsidR="00B22AD6" w:rsidRDefault="002F6842">
      <w:pPr>
        <w:snapToGrid w:val="0"/>
        <w:spacing w:line="360" w:lineRule="auto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左对齐（填充文本）；</w:t>
      </w:r>
    </w:p>
    <w:p w14:paraId="3017A05D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</w:t>
      </w:r>
      <w:r w:rsidR="00720582">
        <w:rPr>
          <w:rFonts w:ascii="宋体" w:eastAsia="宋体" w:hAnsi="宋体" w:cs="宋体" w:hint="eastAsia"/>
          <w:sz w:val="24"/>
        </w:rPr>
        <w:t>颜色：白色</w:t>
      </w:r>
      <w:r>
        <w:rPr>
          <w:rFonts w:ascii="宋体" w:eastAsia="宋体" w:hAnsi="宋体" w:cs="宋体" w:hint="eastAsia"/>
          <w:sz w:val="24"/>
        </w:rPr>
        <w:t>为主，蓝色为辅。</w:t>
      </w:r>
    </w:p>
    <w:p w14:paraId="156FE85A" w14:textId="77777777" w:rsidR="00B22AD6" w:rsidRDefault="002F6842">
      <w:pPr>
        <w:snapToGrid w:val="0"/>
        <w:spacing w:line="360" w:lineRule="auto"/>
        <w:jc w:val="center"/>
      </w:pP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1AA090FE" wp14:editId="1CE713FA">
            <wp:extent cx="2339975" cy="4161155"/>
            <wp:effectExtent l="0" t="0" r="6985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9300" w14:textId="77777777" w:rsidR="00B22AD6" w:rsidRDefault="002F6842">
      <w:pPr>
        <w:snapToGrid w:val="0"/>
        <w:spacing w:line="360" w:lineRule="auto"/>
        <w:jc w:val="center"/>
        <w:rPr>
          <w:rFonts w:ascii="宋体" w:eastAsia="宋体" w:hAnsi="宋体" w:cs="宋体"/>
          <w:sz w:val="24"/>
        </w:rPr>
      </w:pPr>
      <w:bookmarkStart w:id="34" w:name="_Toc13428_WPSOffice_Level3"/>
      <w:r>
        <w:rPr>
          <w:rFonts w:ascii="宋体" w:eastAsia="宋体" w:hAnsi="宋体" w:cs="宋体" w:hint="eastAsia"/>
          <w:sz w:val="24"/>
        </w:rPr>
        <w:t>图2  用户界面图</w:t>
      </w:r>
      <w:bookmarkEnd w:id="34"/>
    </w:p>
    <w:p w14:paraId="65E1135B" w14:textId="77777777" w:rsidR="00B22AD6" w:rsidRDefault="002F6842">
      <w:pPr>
        <w:pStyle w:val="2"/>
        <w:numPr>
          <w:ilvl w:val="1"/>
          <w:numId w:val="0"/>
        </w:numPr>
      </w:pPr>
      <w:bookmarkStart w:id="35" w:name="_Toc8926_WPSOffice_Level2"/>
      <w:bookmarkStart w:id="36" w:name="_Toc7201_WPSOffice_Level2"/>
      <w:bookmarkStart w:id="37" w:name="_Toc32443_WPSOffice_Level2"/>
      <w:bookmarkStart w:id="38" w:name="_Toc392447869"/>
      <w:r>
        <w:rPr>
          <w:rFonts w:hint="eastAsia"/>
        </w:rPr>
        <w:t>2.3 系统功能需求</w:t>
      </w:r>
      <w:bookmarkEnd w:id="35"/>
      <w:bookmarkEnd w:id="36"/>
      <w:bookmarkEnd w:id="37"/>
      <w:bookmarkEnd w:id="38"/>
    </w:p>
    <w:p w14:paraId="06B07848" w14:textId="77777777" w:rsidR="00B22AD6" w:rsidRDefault="002F6842">
      <w:pPr>
        <w:pStyle w:val="3"/>
      </w:pPr>
      <w:bookmarkStart w:id="39" w:name="_Toc20570_WPSOffice_Level3"/>
      <w:bookmarkStart w:id="40" w:name="_Toc392447870"/>
      <w:r>
        <w:rPr>
          <w:rFonts w:hint="eastAsia"/>
        </w:rPr>
        <w:t>2.3.1功能划分</w:t>
      </w:r>
      <w:bookmarkEnd w:id="39"/>
      <w:bookmarkEnd w:id="40"/>
    </w:p>
    <w:p w14:paraId="3B032884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1.创建课表</w:t>
      </w:r>
    </w:p>
    <w:p w14:paraId="033618F0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成绩查询</w:t>
      </w:r>
    </w:p>
    <w:p w14:paraId="4D675F84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3.校历查询</w:t>
      </w:r>
    </w:p>
    <w:p w14:paraId="11C82AD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4.校园话题</w:t>
      </w:r>
    </w:p>
    <w:p w14:paraId="47213DF2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5.绑定微信</w:t>
      </w:r>
    </w:p>
    <w:p w14:paraId="615248B3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/>
          <w:bCs/>
          <w:sz w:val="24"/>
          <w:szCs w:val="32"/>
        </w:rPr>
      </w:pPr>
      <w:r>
        <w:rPr>
          <w:rFonts w:ascii="宋体" w:eastAsia="宋体" w:hAnsi="宋体" w:cs="宋体" w:hint="eastAsia"/>
          <w:sz w:val="24"/>
        </w:rPr>
        <w:lastRenderedPageBreak/>
        <w:t>6.绑定教务系统</w:t>
      </w:r>
    </w:p>
    <w:p w14:paraId="2CBBE86D" w14:textId="77777777" w:rsidR="00B22AD6" w:rsidRDefault="002F6842">
      <w:pPr>
        <w:pStyle w:val="3"/>
      </w:pPr>
      <w:bookmarkStart w:id="41" w:name="_Toc2116_WPSOffice_Level3"/>
      <w:bookmarkStart w:id="42" w:name="_Toc392447871"/>
      <w:r>
        <w:rPr>
          <w:rFonts w:hint="eastAsia"/>
        </w:rPr>
        <w:t>2.3.2功能描述</w:t>
      </w:r>
      <w:bookmarkEnd w:id="41"/>
      <w:bookmarkEnd w:id="42"/>
    </w:p>
    <w:p w14:paraId="3FD0589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1.创建课表</w:t>
      </w:r>
    </w:p>
    <w:p w14:paraId="36E28AA4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通过学生的学号密码信息绑定学校的教务系统，获取到学生的课息；若不想绑定，可以手动输入课程信息创建课表。</w:t>
      </w:r>
    </w:p>
    <w:p w14:paraId="2BED98DC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2.成绩查询</w:t>
      </w:r>
    </w:p>
    <w:p w14:paraId="550DFD3F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通过学生的学号密码信息绑定学校的教务系统，获取到学生的考试成绩信息</w:t>
      </w:r>
    </w:p>
    <w:p w14:paraId="14B9451D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3.校历查询</w:t>
      </w:r>
    </w:p>
    <w:p w14:paraId="229D1A3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显示校历信息。</w:t>
      </w:r>
    </w:p>
    <w:p w14:paraId="0004728D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4.校园动态</w:t>
      </w:r>
    </w:p>
    <w:p w14:paraId="45AB3D46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学生可以在此版块发起话题，发表文章，评论文章。</w:t>
      </w:r>
    </w:p>
    <w:p w14:paraId="555A8D28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5.绑定微信</w:t>
      </w:r>
    </w:p>
    <w:p w14:paraId="0DE6205C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YNU课表是一个微信小程序，使用者需要绑定微信账号信息。</w:t>
      </w:r>
    </w:p>
    <w:p w14:paraId="5074215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6.绑定教务系统</w:t>
      </w:r>
    </w:p>
    <w:p w14:paraId="122F0D99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通过学生的学号密码信息绑定学校的教务系统，获取教务系统的权限信息。</w:t>
      </w:r>
    </w:p>
    <w:p w14:paraId="32297303" w14:textId="77777777" w:rsidR="00B22AD6" w:rsidRDefault="002F6842">
      <w:pPr>
        <w:pStyle w:val="3"/>
      </w:pPr>
      <w:bookmarkStart w:id="43" w:name="_Toc23073_WPSOffice_Level3"/>
      <w:bookmarkStart w:id="44" w:name="_Toc392447872"/>
      <w:r>
        <w:rPr>
          <w:rFonts w:hint="eastAsia"/>
        </w:rPr>
        <w:t>2.3.3说明和优先级</w:t>
      </w:r>
      <w:bookmarkEnd w:id="43"/>
      <w:bookmarkEnd w:id="44"/>
    </w:p>
    <w:p w14:paraId="7B2DF80D" w14:textId="77777777" w:rsidR="00B22AD6" w:rsidRDefault="002F6842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YNU课表的优先级为：课表管理（高）,成绩管理、校园头条（中），校园话题、校历（低）。</w:t>
      </w:r>
    </w:p>
    <w:p w14:paraId="2D92133E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57F90990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07F0C391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3A8B3485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096A978E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5944CFC4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3FE38059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15BFB0A0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75E798E1" w14:textId="77777777" w:rsidR="00B22AD6" w:rsidRDefault="00B22AD6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</w:p>
    <w:p w14:paraId="50E0D6C4" w14:textId="77777777" w:rsidR="00B22AD6" w:rsidRDefault="002F6842">
      <w:pPr>
        <w:pStyle w:val="3"/>
      </w:pPr>
      <w:bookmarkStart w:id="45" w:name="_Toc25193_WPSOffice_Level3"/>
      <w:bookmarkStart w:id="46" w:name="_Toc392447873"/>
      <w:r>
        <w:rPr>
          <w:rFonts w:hint="eastAsia"/>
        </w:rPr>
        <w:lastRenderedPageBreak/>
        <w:t>2.3.4激励／响应序列</w:t>
      </w:r>
      <w:bookmarkEnd w:id="45"/>
      <w:bookmarkEnd w:id="46"/>
    </w:p>
    <w:p w14:paraId="5C9BEDC0" w14:textId="77777777" w:rsidR="00B22AD6" w:rsidRDefault="002F6842" w:rsidP="00720582">
      <w:pPr>
        <w:ind w:leftChars="200" w:left="420"/>
      </w:pPr>
      <w:r>
        <w:rPr>
          <w:rFonts w:ascii="宋体" w:eastAsia="宋体" w:hAnsi="宋体" w:cs="宋体" w:hint="eastAsia"/>
          <w:sz w:val="24"/>
          <w:szCs w:val="32"/>
        </w:rPr>
        <w:t>1.YNU课表激励／响应序列流程图。</w:t>
      </w:r>
    </w:p>
    <w:p w14:paraId="64FCC2B4" w14:textId="77777777" w:rsidR="00B22AD6" w:rsidRDefault="002F6842" w:rsidP="00720582">
      <w:pPr>
        <w:pStyle w:val="2"/>
        <w:numPr>
          <w:ilvl w:val="1"/>
          <w:numId w:val="0"/>
        </w:numPr>
        <w:spacing w:line="360" w:lineRule="auto"/>
        <w:ind w:leftChars="349" w:left="733"/>
      </w:pPr>
      <w:r>
        <w:rPr>
          <w:rFonts w:hint="eastAsia"/>
          <w:noProof/>
        </w:rPr>
        <w:drawing>
          <wp:inline distT="0" distB="0" distL="114300" distR="114300" wp14:anchorId="67F61E08" wp14:editId="67EB0C4B">
            <wp:extent cx="5272405" cy="6576060"/>
            <wp:effectExtent l="0" t="0" r="635" b="7620"/>
            <wp:docPr id="13" name="图片 1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5911" w14:textId="77777777" w:rsidR="00B22AD6" w:rsidRDefault="002F6842">
      <w:pPr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3  YNU课表激励／响应序列流程图</w:t>
      </w:r>
    </w:p>
    <w:p w14:paraId="0753CDAD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350619EC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461D55CA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6E71052A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00E013D9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2F661B6A" w14:textId="77777777" w:rsidR="00B22AD6" w:rsidRDefault="002F6842" w:rsidP="00720582">
      <w:pPr>
        <w:ind w:leftChars="200" w:left="420"/>
        <w:jc w:val="left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2.创建课表获取激励／响应序列流程图。</w:t>
      </w:r>
    </w:p>
    <w:p w14:paraId="7B367218" w14:textId="77777777" w:rsidR="00B22AD6" w:rsidRDefault="002F6842">
      <w:pPr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114300" distR="114300" wp14:anchorId="3F438EF5" wp14:editId="1DD0348F">
            <wp:extent cx="5016500" cy="6942455"/>
            <wp:effectExtent l="0" t="0" r="12700" b="6985"/>
            <wp:docPr id="14" name="图片 14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E16" w14:textId="77777777" w:rsidR="00B22AD6" w:rsidRDefault="002F6842">
      <w:pPr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4 创建课表获取激励／响应序列流程图</w:t>
      </w:r>
    </w:p>
    <w:p w14:paraId="63F781DC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293DB61B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3F7FF3D7" w14:textId="77777777" w:rsidR="00B22AD6" w:rsidRDefault="00B22AD6">
      <w:pPr>
        <w:jc w:val="center"/>
        <w:rPr>
          <w:rFonts w:ascii="宋体" w:eastAsia="宋体" w:hAnsi="宋体" w:cs="宋体"/>
          <w:sz w:val="24"/>
          <w:szCs w:val="32"/>
        </w:rPr>
      </w:pPr>
    </w:p>
    <w:p w14:paraId="2ABA4444" w14:textId="77777777" w:rsidR="00B22AD6" w:rsidRDefault="002F6842">
      <w:pPr>
        <w:pStyle w:val="3"/>
      </w:pPr>
      <w:bookmarkStart w:id="47" w:name="_Toc20452_WPSOffice_Level3"/>
      <w:bookmarkStart w:id="48" w:name="_Toc392447874"/>
      <w:r>
        <w:rPr>
          <w:rFonts w:hint="eastAsia"/>
        </w:rPr>
        <w:lastRenderedPageBreak/>
        <w:t>2.3.5输入／输出数据</w:t>
      </w:r>
      <w:bookmarkEnd w:id="47"/>
      <w:bookmarkEnd w:id="48"/>
    </w:p>
    <w:p w14:paraId="46D9B148" w14:textId="77777777" w:rsidR="00B22AD6" w:rsidRDefault="002F684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输入：教务账号-user_name（字符串），教务密码-password（字符串），校园话题-topic（文本），校园头条-news（富文本）。</w:t>
      </w:r>
    </w:p>
    <w:p w14:paraId="2872E30F" w14:textId="77777777" w:rsidR="00B22AD6" w:rsidRDefault="002F6842">
      <w:pPr>
        <w:spacing w:line="360" w:lineRule="auto"/>
      </w:pPr>
      <w:r>
        <w:rPr>
          <w:rFonts w:ascii="宋体" w:eastAsia="宋体" w:hAnsi="宋体" w:cs="宋体" w:hint="eastAsia"/>
          <w:sz w:val="24"/>
          <w:szCs w:val="32"/>
        </w:rPr>
        <w:t xml:space="preserve">     输出：成绩单-grade（字典），课程表-courses（json），校园话题-topic（文本），校园头条-news（富文本），校历-time（date）</w:t>
      </w:r>
      <w:bookmarkEnd w:id="31"/>
      <w:bookmarkEnd w:id="32"/>
      <w:bookmarkEnd w:id="33"/>
    </w:p>
    <w:p w14:paraId="5A7D905D" w14:textId="77777777" w:rsidR="00B22AD6" w:rsidRDefault="002F6842" w:rsidP="00720582">
      <w:pPr>
        <w:pStyle w:val="2"/>
        <w:numPr>
          <w:ilvl w:val="0"/>
          <w:numId w:val="0"/>
        </w:numPr>
      </w:pPr>
      <w:bookmarkStart w:id="49" w:name="_Toc2929_WPSOffice_Level2"/>
      <w:bookmarkStart w:id="50" w:name="_Toc17237_WPSOffice_Level2"/>
      <w:bookmarkStart w:id="51" w:name="_Toc8678_WPSOffice_Level2"/>
      <w:bookmarkStart w:id="52" w:name="_Toc392447875"/>
      <w:r>
        <w:rPr>
          <w:rFonts w:hint="eastAsia"/>
        </w:rPr>
        <w:t>2.4分析模型</w:t>
      </w:r>
      <w:bookmarkEnd w:id="49"/>
      <w:bookmarkEnd w:id="50"/>
      <w:bookmarkEnd w:id="51"/>
      <w:bookmarkEnd w:id="52"/>
    </w:p>
    <w:p w14:paraId="1E18186D" w14:textId="77777777" w:rsidR="00B22AD6" w:rsidRDefault="002F6842">
      <w:pPr>
        <w:pStyle w:val="3"/>
      </w:pPr>
      <w:bookmarkStart w:id="53" w:name="_Toc13486_WPSOffice_Level3"/>
      <w:bookmarkStart w:id="54" w:name="_Toc392447876"/>
      <w:r>
        <w:rPr>
          <w:rFonts w:hint="eastAsia"/>
        </w:rPr>
        <w:t>2.4.1</w:t>
      </w:r>
      <w:bookmarkEnd w:id="53"/>
      <w:r>
        <w:rPr>
          <w:rFonts w:hint="eastAsia"/>
        </w:rPr>
        <w:t>用例图</w:t>
      </w:r>
      <w:bookmarkEnd w:id="54"/>
    </w:p>
    <w:p w14:paraId="1D6DE2DE" w14:textId="77777777" w:rsidR="00B22AD6" w:rsidRDefault="002F6842">
      <w:pPr>
        <w:jc w:val="center"/>
      </w:pPr>
      <w:r>
        <w:rPr>
          <w:noProof/>
        </w:rPr>
        <w:drawing>
          <wp:inline distT="0" distB="0" distL="114300" distR="114300" wp14:anchorId="577D0679" wp14:editId="726E3675">
            <wp:extent cx="4748530" cy="4287520"/>
            <wp:effectExtent l="0" t="0" r="6350" b="1016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A52D40" w14:textId="77777777" w:rsidR="00B22AD6" w:rsidRDefault="002F6842">
      <w:pPr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5  YNU课表用例图</w:t>
      </w:r>
    </w:p>
    <w:p w14:paraId="2AC5B87C" w14:textId="77777777" w:rsidR="00B22AD6" w:rsidRDefault="002F6842">
      <w:pPr>
        <w:pStyle w:val="3"/>
      </w:pPr>
      <w:bookmarkStart w:id="55" w:name="_Toc392447877"/>
      <w:r>
        <w:rPr>
          <w:rFonts w:hint="eastAsia"/>
        </w:rPr>
        <w:lastRenderedPageBreak/>
        <w:t>2.4.2 E-R图</w:t>
      </w:r>
      <w:bookmarkEnd w:id="55"/>
      <w:r>
        <w:rPr>
          <w:rFonts w:hint="eastAsia"/>
        </w:rPr>
        <w:t xml:space="preserve">  </w:t>
      </w:r>
    </w:p>
    <w:p w14:paraId="7E43246A" w14:textId="77777777" w:rsidR="00B22AD6" w:rsidRDefault="002F6842">
      <w:r>
        <w:rPr>
          <w:noProof/>
        </w:rPr>
        <w:drawing>
          <wp:inline distT="0" distB="0" distL="114300" distR="114300" wp14:anchorId="092C12EE" wp14:editId="7ADEE1A4">
            <wp:extent cx="5273675" cy="2385695"/>
            <wp:effectExtent l="0" t="0" r="14605" b="6985"/>
            <wp:docPr id="16" name="图片 16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R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FFA0" w14:textId="77777777" w:rsidR="00B22AD6" w:rsidRDefault="002F6842">
      <w:pPr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6 课表E-R图</w:t>
      </w:r>
    </w:p>
    <w:p w14:paraId="4FD3868C" w14:textId="77777777" w:rsidR="00B22AD6" w:rsidRDefault="002F6842">
      <w:pPr>
        <w:pStyle w:val="1"/>
      </w:pPr>
      <w:bookmarkStart w:id="56" w:name="_Toc8678_WPSOffice_Level1"/>
      <w:bookmarkStart w:id="57" w:name="_Toc17237_WPSOffice_Level1"/>
      <w:bookmarkStart w:id="58" w:name="_Toc392447878"/>
      <w:r>
        <w:rPr>
          <w:rFonts w:hint="eastAsia"/>
        </w:rPr>
        <w:t>3 软件设计</w:t>
      </w:r>
      <w:bookmarkEnd w:id="56"/>
      <w:bookmarkEnd w:id="57"/>
      <w:bookmarkEnd w:id="58"/>
    </w:p>
    <w:p w14:paraId="00DD9895" w14:textId="77777777" w:rsidR="00B22AD6" w:rsidRDefault="002F6842" w:rsidP="00DC645C">
      <w:pPr>
        <w:pStyle w:val="2"/>
        <w:numPr>
          <w:ilvl w:val="0"/>
          <w:numId w:val="0"/>
        </w:numPr>
      </w:pPr>
      <w:bookmarkStart w:id="59" w:name="_Toc3613_WPSOffice_Level2"/>
      <w:bookmarkStart w:id="60" w:name="_Toc3341_WPSOffice_Level2"/>
      <w:bookmarkStart w:id="61" w:name="_Toc392447879"/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前端设计</w:t>
      </w:r>
      <w:bookmarkEnd w:id="59"/>
      <w:bookmarkEnd w:id="60"/>
      <w:bookmarkEnd w:id="61"/>
    </w:p>
    <w:p w14:paraId="503338EF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框架：MINA</w:t>
      </w:r>
      <w:r>
        <w:rPr>
          <w:rFonts w:ascii="宋体" w:eastAsia="宋体" w:hAnsi="宋体" w:cs="宋体"/>
          <w:bCs/>
          <w:sz w:val="24"/>
          <w:szCs w:val="32"/>
        </w:rPr>
        <w:t>(</w:t>
      </w:r>
      <w:r>
        <w:rPr>
          <w:rFonts w:ascii="宋体" w:eastAsia="宋体" w:hAnsi="宋体" w:cs="宋体" w:hint="eastAsia"/>
          <w:bCs/>
          <w:sz w:val="24"/>
          <w:szCs w:val="32"/>
        </w:rPr>
        <w:t>微信小程序</w:t>
      </w:r>
      <w:r>
        <w:rPr>
          <w:rFonts w:ascii="宋体" w:eastAsia="宋体" w:hAnsi="宋体" w:cs="宋体"/>
          <w:bCs/>
          <w:sz w:val="24"/>
          <w:szCs w:val="32"/>
        </w:rPr>
        <w:t>)</w:t>
      </w:r>
    </w:p>
    <w:p w14:paraId="581C1A7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语言：HTML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32"/>
        </w:rPr>
        <w:t>CSS</w:t>
      </w:r>
      <w:r>
        <w:rPr>
          <w:rFonts w:ascii="宋体" w:eastAsia="宋体" w:hAnsi="宋体" w:cs="宋体"/>
          <w:bCs/>
          <w:sz w:val="24"/>
          <w:szCs w:val="32"/>
        </w:rPr>
        <w:t xml:space="preserve"> JavaScript </w:t>
      </w:r>
    </w:p>
    <w:p w14:paraId="493127C5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工具：微信小程序开发工具</w:t>
      </w:r>
    </w:p>
    <w:p w14:paraId="7DCF7BCA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功能：负责前台的各个页面</w:t>
      </w:r>
    </w:p>
    <w:p w14:paraId="1BCD02AD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bCs/>
          <w:sz w:val="28"/>
          <w:szCs w:val="36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通过HTML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32"/>
        </w:rPr>
        <w:t>CSS</w:t>
      </w:r>
      <w:r>
        <w:rPr>
          <w:rFonts w:ascii="宋体" w:eastAsia="宋体" w:hAnsi="宋体" w:cs="宋体"/>
          <w:bCs/>
          <w:sz w:val="24"/>
          <w:szCs w:val="32"/>
        </w:rPr>
        <w:t xml:space="preserve"> JavaScript</w:t>
      </w:r>
      <w:r>
        <w:rPr>
          <w:rFonts w:ascii="宋体" w:eastAsia="宋体" w:hAnsi="宋体" w:cs="宋体" w:hint="eastAsia"/>
          <w:bCs/>
          <w:sz w:val="24"/>
          <w:szCs w:val="32"/>
        </w:rPr>
        <w:t>和调用微信小程序API和自带框架，编写小程序的页面和基本的操作，通过与后端服务器的通讯来获取需要的数据</w:t>
      </w:r>
    </w:p>
    <w:p w14:paraId="22EC57EE" w14:textId="77777777" w:rsidR="00B22AD6" w:rsidRDefault="002F6842">
      <w:pPr>
        <w:pStyle w:val="2"/>
        <w:numPr>
          <w:ilvl w:val="1"/>
          <w:numId w:val="0"/>
        </w:numPr>
      </w:pPr>
      <w:bookmarkStart w:id="62" w:name="_Toc32723_WPSOffice_Level2"/>
      <w:bookmarkStart w:id="63" w:name="_Toc8172_WPSOffice_Level2"/>
      <w:bookmarkStart w:id="64" w:name="_Toc392447880"/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后端设计</w:t>
      </w:r>
      <w:bookmarkEnd w:id="62"/>
      <w:bookmarkEnd w:id="63"/>
      <w:bookmarkEnd w:id="64"/>
    </w:p>
    <w:p w14:paraId="5FF5F7F6" w14:textId="3A4E0AF0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服务器：腾讯云服务器</w:t>
      </w:r>
    </w:p>
    <w:p w14:paraId="7A36828A" w14:textId="5F066A2F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数据库：MySQL</w:t>
      </w:r>
    </w:p>
    <w:p w14:paraId="183AD0BC" w14:textId="58C2FACF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通讯域名：</w:t>
      </w:r>
      <w:r w:rsidR="002F6842">
        <w:rPr>
          <w:rFonts w:ascii="宋体" w:eastAsia="宋体" w:hAnsi="宋体" w:cs="宋体"/>
          <w:bCs/>
          <w:sz w:val="24"/>
          <w:szCs w:val="32"/>
        </w:rPr>
        <w:t>Https://www.hifn123p.cn</w:t>
      </w:r>
    </w:p>
    <w:p w14:paraId="236685A7" w14:textId="4B1CC2DF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开发框架：Django</w:t>
      </w:r>
    </w:p>
    <w:p w14:paraId="2F222AD7" w14:textId="296CBF87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开发语言：Python</w:t>
      </w:r>
      <w:r w:rsidR="002F6842">
        <w:rPr>
          <w:rFonts w:ascii="宋体" w:eastAsia="宋体" w:hAnsi="宋体" w:cs="宋体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SQL</w:t>
      </w:r>
    </w:p>
    <w:p w14:paraId="4CD24568" w14:textId="4BFC61B4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开发工具：p</w:t>
      </w:r>
      <w:r w:rsidR="002F6842">
        <w:rPr>
          <w:rFonts w:ascii="宋体" w:eastAsia="宋体" w:hAnsi="宋体" w:cs="宋体"/>
          <w:bCs/>
          <w:sz w:val="24"/>
          <w:szCs w:val="32"/>
        </w:rPr>
        <w:t xml:space="preserve">ycharm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远程桌面</w:t>
      </w:r>
    </w:p>
    <w:p w14:paraId="39BD95AD" w14:textId="2C3D110E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功能：负责与前端的通讯，接收前端请求和向前端发送数据</w:t>
      </w:r>
    </w:p>
    <w:p w14:paraId="3923E118" w14:textId="1D212567" w:rsidR="00B22AD6" w:rsidRDefault="00761347" w:rsidP="00720582">
      <w:pPr>
        <w:snapToGrid w:val="0"/>
        <w:spacing w:line="360" w:lineRule="auto"/>
        <w:ind w:leftChars="100" w:left="210"/>
        <w:rPr>
          <w:rFonts w:ascii="宋体" w:eastAsia="宋体" w:hAnsi="宋体" w:cs="宋体"/>
          <w:bCs/>
          <w:sz w:val="28"/>
          <w:szCs w:val="36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 xml:space="preserve">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t>通过Python的web框架Django来实现后端的功能，包括数据库的操作，核</w:t>
      </w:r>
      <w:r>
        <w:rPr>
          <w:rFonts w:ascii="宋体" w:eastAsia="宋体" w:hAnsi="宋体" w:cs="宋体" w:hint="eastAsia"/>
          <w:bCs/>
          <w:sz w:val="24"/>
          <w:szCs w:val="32"/>
        </w:rPr>
        <w:t xml:space="preserve">  </w:t>
      </w:r>
      <w:r w:rsidR="002F6842">
        <w:rPr>
          <w:rFonts w:ascii="宋体" w:eastAsia="宋体" w:hAnsi="宋体" w:cs="宋体" w:hint="eastAsia"/>
          <w:bCs/>
          <w:sz w:val="24"/>
          <w:szCs w:val="32"/>
        </w:rPr>
        <w:lastRenderedPageBreak/>
        <w:t>心功能的调用。提供接口API与前端实现通讯</w:t>
      </w:r>
    </w:p>
    <w:p w14:paraId="307F27FE" w14:textId="77777777" w:rsidR="00B22AD6" w:rsidRDefault="002F6842">
      <w:pPr>
        <w:pStyle w:val="2"/>
        <w:numPr>
          <w:ilvl w:val="1"/>
          <w:numId w:val="0"/>
        </w:numPr>
      </w:pPr>
      <w:bookmarkStart w:id="65" w:name="_Toc28666_WPSOffice_Level2"/>
      <w:bookmarkStart w:id="66" w:name="_Toc13375_WPSOffice_Level2"/>
      <w:bookmarkStart w:id="67" w:name="_Toc392447881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核心功能设计</w:t>
      </w:r>
      <w:bookmarkEnd w:id="65"/>
      <w:bookmarkEnd w:id="66"/>
      <w:bookmarkEnd w:id="67"/>
    </w:p>
    <w:p w14:paraId="192DFFB0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bookmarkStart w:id="68" w:name="_Toc32276_WPSOffice_Level3"/>
      <w:r>
        <w:rPr>
          <w:rFonts w:ascii="宋体" w:eastAsia="宋体" w:hAnsi="宋体" w:cs="宋体" w:hint="eastAsia"/>
          <w:bCs/>
          <w:sz w:val="24"/>
          <w:szCs w:val="32"/>
        </w:rPr>
        <w:t>1.教务信息的获取，部署于服务器上。</w:t>
      </w:r>
      <w:bookmarkEnd w:id="68"/>
    </w:p>
    <w:p w14:paraId="14B6B032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框架：BeautifulSoup</w:t>
      </w:r>
      <w:r>
        <w:rPr>
          <w:rFonts w:ascii="宋体" w:eastAsia="宋体" w:hAnsi="宋体" w:cs="宋体"/>
          <w:bCs/>
          <w:sz w:val="24"/>
          <w:szCs w:val="32"/>
        </w:rPr>
        <w:t xml:space="preserve"> RE Request</w:t>
      </w:r>
    </w:p>
    <w:p w14:paraId="3F923CEA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语言：Python</w:t>
      </w:r>
    </w:p>
    <w:p w14:paraId="6837B32C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工具：pycharm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32"/>
        </w:rPr>
        <w:t>浏览器</w:t>
      </w:r>
    </w:p>
    <w:p w14:paraId="3BE19AD7" w14:textId="77777777" w:rsidR="00B22AD6" w:rsidRDefault="002F6842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方法：使用前端用户传入的学号和密码，模拟登陆到学校的教务系统中，得到cookie后访问相应的教务信息地址，将对应的信息解析后打包为json文件返回给前端用户。</w:t>
      </w:r>
    </w:p>
    <w:p w14:paraId="58FE0D9C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bookmarkStart w:id="69" w:name="_Toc31810_WPSOffice_Level3"/>
      <w:r>
        <w:rPr>
          <w:rFonts w:ascii="宋体" w:eastAsia="宋体" w:hAnsi="宋体" w:cs="宋体" w:hint="eastAsia"/>
          <w:bCs/>
          <w:sz w:val="24"/>
          <w:szCs w:val="32"/>
        </w:rPr>
        <w:t>2.校园动态，部署于服务器上</w:t>
      </w:r>
      <w:bookmarkEnd w:id="69"/>
    </w:p>
    <w:p w14:paraId="255CFBE8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框架：Django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32"/>
        </w:rPr>
        <w:t>MySQL</w:t>
      </w:r>
    </w:p>
    <w:p w14:paraId="7B38ABC6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语言：Python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  <w:r>
        <w:rPr>
          <w:rFonts w:ascii="宋体" w:eastAsia="宋体" w:hAnsi="宋体" w:cs="宋体" w:hint="eastAsia"/>
          <w:bCs/>
          <w:sz w:val="24"/>
          <w:szCs w:val="32"/>
        </w:rPr>
        <w:t>SQL</w:t>
      </w:r>
    </w:p>
    <w:p w14:paraId="4822C97C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Cs/>
          <w:sz w:val="24"/>
          <w:szCs w:val="32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开发工具：pycharm</w:t>
      </w:r>
      <w:r>
        <w:rPr>
          <w:rFonts w:ascii="宋体" w:eastAsia="宋体" w:hAnsi="宋体" w:cs="宋体"/>
          <w:bCs/>
          <w:sz w:val="24"/>
          <w:szCs w:val="32"/>
        </w:rPr>
        <w:t xml:space="preserve"> </w:t>
      </w:r>
    </w:p>
    <w:p w14:paraId="79986BF1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b/>
          <w:bCs/>
          <w:sz w:val="28"/>
          <w:szCs w:val="36"/>
        </w:rPr>
      </w:pPr>
      <w:r>
        <w:rPr>
          <w:rFonts w:ascii="宋体" w:eastAsia="宋体" w:hAnsi="宋体" w:cs="宋体" w:hint="eastAsia"/>
          <w:bCs/>
          <w:sz w:val="24"/>
          <w:szCs w:val="32"/>
        </w:rPr>
        <w:t>方法：数据库使用用户表，文章表，评论表来存储所有校园动态信息，使用ORM对象关系映射,将数据库映射到Django的model中来操作数据库，前端用户通过API调用实现校园动态中的功能。</w:t>
      </w:r>
    </w:p>
    <w:p w14:paraId="6771EAD8" w14:textId="77777777" w:rsidR="00B22AD6" w:rsidRDefault="002F6842">
      <w:pPr>
        <w:pStyle w:val="2"/>
        <w:numPr>
          <w:ilvl w:val="1"/>
          <w:numId w:val="0"/>
        </w:numPr>
        <w:rPr>
          <w:rFonts w:ascii="宋体" w:eastAsia="宋体" w:hAnsi="宋体" w:cs="宋体"/>
          <w:szCs w:val="36"/>
        </w:rPr>
      </w:pPr>
      <w:bookmarkStart w:id="70" w:name="_Toc13428_WPSOffice_Level2"/>
      <w:bookmarkStart w:id="71" w:name="_Toc7049_WPSOffice_Level2"/>
      <w:bookmarkStart w:id="72" w:name="_Toc392447882"/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API接口设计</w:t>
      </w:r>
      <w:bookmarkEnd w:id="70"/>
      <w:bookmarkEnd w:id="71"/>
      <w:bookmarkEnd w:id="72"/>
    </w:p>
    <w:p w14:paraId="184B48B2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3" w:name="_Toc28036_WPSOffice_Level3"/>
      <w:r>
        <w:rPr>
          <w:rFonts w:ascii="宋体" w:eastAsia="宋体" w:hAnsi="宋体" w:cs="宋体" w:hint="eastAsia"/>
          <w:sz w:val="24"/>
        </w:rPr>
        <w:t>1. 绑定教务系统接口</w:t>
      </w:r>
      <w:bookmarkEnd w:id="73"/>
    </w:p>
    <w:p w14:paraId="1B30A18B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bind</w:t>
      </w:r>
    </w:p>
    <w:p w14:paraId="33B212E9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 post</w:t>
      </w:r>
    </w:p>
    <w:p w14:paraId="518C3E13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username，password(教务系统学号与密码)</w:t>
      </w:r>
    </w:p>
    <w:p w14:paraId="0C36390B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json(教务信息)</w:t>
      </w:r>
    </w:p>
    <w:p w14:paraId="1737222E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3927079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4" w:name="_Toc9616_WPSOffice_Level3"/>
      <w:r>
        <w:rPr>
          <w:rFonts w:ascii="宋体" w:eastAsia="宋体" w:hAnsi="宋体" w:cs="宋体" w:hint="eastAsia"/>
          <w:sz w:val="24"/>
        </w:rPr>
        <w:t>2. 获取首页校园动态文章接口</w:t>
      </w:r>
      <w:bookmarkEnd w:id="74"/>
    </w:p>
    <w:p w14:paraId="295C0820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index</w:t>
      </w:r>
    </w:p>
    <w:p w14:paraId="4AB0714A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get</w:t>
      </w:r>
    </w:p>
    <w:p w14:paraId="6DF71087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</w:t>
      </w:r>
    </w:p>
    <w:p w14:paraId="3A41F36B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json(文章信息)</w:t>
      </w:r>
    </w:p>
    <w:p w14:paraId="0F242AC3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79893AFA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5" w:name="_Toc11365_WPSOffice_Level3"/>
      <w:r>
        <w:rPr>
          <w:rFonts w:ascii="宋体" w:eastAsia="宋体" w:hAnsi="宋体" w:cs="宋体" w:hint="eastAsia"/>
          <w:sz w:val="24"/>
        </w:rPr>
        <w:t>3. 获取文章的所有评论接口</w:t>
      </w:r>
      <w:bookmarkEnd w:id="75"/>
    </w:p>
    <w:p w14:paraId="20A8753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comments</w:t>
      </w:r>
    </w:p>
    <w:p w14:paraId="79A69F1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get</w:t>
      </w:r>
    </w:p>
    <w:p w14:paraId="08313D53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</w:t>
      </w:r>
    </w:p>
    <w:p w14:paraId="640A4D3A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json(文章信息与评论信息)</w:t>
      </w:r>
    </w:p>
    <w:p w14:paraId="7A418D1F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3FCFE369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6" w:name="_Toc21417_WPSOffice_Level3"/>
      <w:r>
        <w:rPr>
          <w:rFonts w:ascii="宋体" w:eastAsia="宋体" w:hAnsi="宋体" w:cs="宋体" w:hint="eastAsia"/>
          <w:sz w:val="24"/>
        </w:rPr>
        <w:t>4. 发表文章接口</w:t>
      </w:r>
      <w:bookmarkEnd w:id="76"/>
    </w:p>
    <w:p w14:paraId="25540472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publish</w:t>
      </w:r>
    </w:p>
    <w:p w14:paraId="233B3FF7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post</w:t>
      </w:r>
    </w:p>
    <w:p w14:paraId="3311A333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，文章内容</w:t>
      </w:r>
    </w:p>
    <w:p w14:paraId="46AEA568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json(发表是否成功)</w:t>
      </w:r>
    </w:p>
    <w:p w14:paraId="350C645E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37733EF8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7" w:name="_Toc4234_WPSOffice_Level3"/>
      <w:r>
        <w:rPr>
          <w:rFonts w:ascii="宋体" w:eastAsia="宋体" w:hAnsi="宋体" w:cs="宋体" w:hint="eastAsia"/>
          <w:sz w:val="24"/>
        </w:rPr>
        <w:t>5. 发表评论接口</w:t>
      </w:r>
      <w:bookmarkEnd w:id="77"/>
    </w:p>
    <w:p w14:paraId="5B437B3F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comment</w:t>
      </w:r>
    </w:p>
    <w:p w14:paraId="46DC00D8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post</w:t>
      </w:r>
    </w:p>
    <w:p w14:paraId="011939F6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，文章id，评论内容</w:t>
      </w:r>
    </w:p>
    <w:p w14:paraId="3FD13D87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json(评论是否成功)</w:t>
      </w:r>
    </w:p>
    <w:p w14:paraId="59322F7F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7554FD1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78" w:name="_Toc20494_WPSOffice_Level3"/>
      <w:r>
        <w:rPr>
          <w:rFonts w:ascii="宋体" w:eastAsia="宋体" w:hAnsi="宋体" w:cs="宋体" w:hint="eastAsia"/>
          <w:sz w:val="24"/>
        </w:rPr>
        <w:t>6. 删除文章或者评论接口</w:t>
      </w:r>
      <w:bookmarkEnd w:id="78"/>
    </w:p>
    <w:p w14:paraId="587D5E86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delete</w:t>
      </w:r>
    </w:p>
    <w:p w14:paraId="5CA0238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post</w:t>
      </w:r>
    </w:p>
    <w:p w14:paraId="067EEA20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，文章id或者评论id，删除的类型</w:t>
      </w:r>
    </w:p>
    <w:p w14:paraId="4DE8946F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</w:t>
      </w:r>
      <w:bookmarkStart w:id="79" w:name="_Hlk518573284"/>
      <w:r>
        <w:rPr>
          <w:rFonts w:ascii="宋体" w:eastAsia="宋体" w:hAnsi="宋体" w:cs="宋体" w:hint="eastAsia"/>
          <w:sz w:val="24"/>
        </w:rPr>
        <w:t>json(删除是否成功)</w:t>
      </w:r>
      <w:bookmarkEnd w:id="79"/>
    </w:p>
    <w:p w14:paraId="6E9332C0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200ED415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80" w:name="_Toc17533_WPSOffice_Level3"/>
      <w:r>
        <w:rPr>
          <w:rFonts w:ascii="宋体" w:eastAsia="宋体" w:hAnsi="宋体" w:cs="宋体" w:hint="eastAsia"/>
          <w:sz w:val="24"/>
        </w:rPr>
        <w:t>7. 获取用户openID接口</w:t>
      </w:r>
      <w:bookmarkEnd w:id="80"/>
    </w:p>
    <w:p w14:paraId="73EAE57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wx</w:t>
      </w:r>
    </w:p>
    <w:p w14:paraId="15731800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post</w:t>
      </w:r>
    </w:p>
    <w:p w14:paraId="7B6C69F9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wx.login.res</w:t>
      </w:r>
    </w:p>
    <w:p w14:paraId="092A7B95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用户的openID</w:t>
      </w:r>
    </w:p>
    <w:p w14:paraId="3DD3BC00" w14:textId="77777777" w:rsidR="00B22AD6" w:rsidRDefault="00B22AD6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</w:p>
    <w:p w14:paraId="7EE020AA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bookmarkStart w:id="81" w:name="_Toc19947_WPSOffice_Level3"/>
      <w:r>
        <w:rPr>
          <w:rFonts w:ascii="宋体" w:eastAsia="宋体" w:hAnsi="宋体" w:cs="宋体" w:hint="eastAsia"/>
          <w:sz w:val="24"/>
        </w:rPr>
        <w:t>8. 更新用户昵称和头像接口</w:t>
      </w:r>
      <w:bookmarkEnd w:id="81"/>
    </w:p>
    <w:p w14:paraId="775223B3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接口地址：https://www.hifn123p.cn/API/save</w:t>
      </w:r>
    </w:p>
    <w:p w14:paraId="2530734E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请求方法：post</w:t>
      </w:r>
    </w:p>
    <w:p w14:paraId="4EC432C1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提交参数：openID，nickname，avatarUrl</w:t>
      </w:r>
    </w:p>
    <w:p w14:paraId="57DBF186" w14:textId="77777777" w:rsidR="00B22AD6" w:rsidRDefault="002F6842" w:rsidP="00720582">
      <w:pPr>
        <w:snapToGrid w:val="0"/>
        <w:spacing w:line="360" w:lineRule="auto"/>
        <w:ind w:leftChars="200"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返回参数：无</w:t>
      </w:r>
    </w:p>
    <w:p w14:paraId="2BCD9299" w14:textId="77777777" w:rsidR="00B22AD6" w:rsidRDefault="00720582">
      <w:pPr>
        <w:pStyle w:val="1"/>
      </w:pPr>
      <w:bookmarkStart w:id="82" w:name="_Toc392447883"/>
      <w:r>
        <w:rPr>
          <w:rFonts w:hint="eastAsia"/>
        </w:rPr>
        <w:t>4</w:t>
      </w:r>
      <w:r w:rsidR="002F6842">
        <w:rPr>
          <w:rFonts w:hint="eastAsia"/>
        </w:rPr>
        <w:t xml:space="preserve"> 软件操作说明</w:t>
      </w:r>
      <w:bookmarkEnd w:id="82"/>
    </w:p>
    <w:p w14:paraId="087DC729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1.安装与启动小程序</w:t>
      </w:r>
    </w:p>
    <w:p w14:paraId="5C4E1F9F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通过扫描小程序二维码，或者搜索小程序，安装启动小程序。</w:t>
      </w:r>
    </w:p>
    <w:p w14:paraId="3C200BA7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2.微信登录授权个人信息</w:t>
      </w:r>
    </w:p>
    <w:p w14:paraId="346BC6EE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启动小程序后必须登录同意授权个人信息，否则无法使用小程序进入‘我’页面，点击未登录，弹出的对话框选择“允许”按钮。</w:t>
      </w:r>
    </w:p>
    <w:p w14:paraId="25BB7A52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53833EB9" wp14:editId="6D0A19A5">
            <wp:extent cx="2339975" cy="4162425"/>
            <wp:effectExtent l="0" t="0" r="698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B1FF" wp14:editId="45676292">
                <wp:simplePos x="0" y="0"/>
                <wp:positionH relativeFrom="column">
                  <wp:posOffset>650875</wp:posOffset>
                </wp:positionH>
                <wp:positionV relativeFrom="paragraph">
                  <wp:posOffset>713105</wp:posOffset>
                </wp:positionV>
                <wp:extent cx="1652270" cy="391795"/>
                <wp:effectExtent l="6350" t="6350" r="17780" b="1333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32585" y="4472940"/>
                          <a:ext cx="1652270" cy="391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51.25pt;margin-top:56.15pt;height:30.85pt;width:130.1pt;z-index:251660288;v-text-anchor:middle;mso-width-relative:page;mso-height-relative:page;" filled="f" stroked="t" coordsize="21600,21600" o:gfxdata="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gsLJ&#10;FdcAAAALAQAADwAAAAAAAAABACAAAAAiAAAAZHJzL2Rvd25yZXYueG1sUEsBAhQAFAAAAAgAh07i&#10;QBC3RlFcAgAAjgQAAA4AAAAAAAAAAQAgAAAAJgEAAGRycy9lMm9Eb2MueG1sUEsFBgAAAAAGAAYA&#10;WQEAAPQF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D5A33" wp14:editId="0EBA243B">
                <wp:simplePos x="0" y="0"/>
                <wp:positionH relativeFrom="column">
                  <wp:posOffset>3924300</wp:posOffset>
                </wp:positionH>
                <wp:positionV relativeFrom="paragraph">
                  <wp:posOffset>2563495</wp:posOffset>
                </wp:positionV>
                <wp:extent cx="1029335" cy="407670"/>
                <wp:effectExtent l="6350" t="6350" r="15875" b="1270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7300" y="5432425"/>
                          <a:ext cx="1029335" cy="4076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09pt;margin-top:201.85pt;height:32.1pt;width:81.05pt;z-index:251661312;v-text-anchor:middle;mso-width-relative:page;mso-height-relative:page;" filled="f" stroked="t" coordsize="21600,21600" o:gfxdata="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3DYnjXAAAACwEAAA8AAAAAAAAAAQAgAAAAIgAAAGRycy9kb3ducmV2LnhtbFBLAQIUABQAAAAI&#10;AIdO4kBz1nmMYAIAAI4EAAAOAAAAAAAAAAEAIAAAACYBAABkcnMvZTJvRG9jLnhtbFBLBQYAAAAA&#10;BgAGAFkBAAD4BQAAAAA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160CACC6" wp14:editId="7F4CEA63">
            <wp:extent cx="2339975" cy="4161155"/>
            <wp:effectExtent l="0" t="0" r="698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57CF" w14:textId="77777777" w:rsidR="00B22AD6" w:rsidRDefault="002F6842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7  微信登录授权个人信息</w:t>
      </w:r>
    </w:p>
    <w:p w14:paraId="394566A2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367F24CD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3.绑定教务系统</w:t>
      </w:r>
    </w:p>
    <w:p w14:paraId="46B39F0B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‘我’页面，绑定教务系统栏显示未绑定，点击“绑定教务系统”。</w:t>
      </w:r>
    </w:p>
    <w:p w14:paraId="73E94947" w14:textId="77777777" w:rsidR="00B22AD6" w:rsidRDefault="002F6842">
      <w:pPr>
        <w:snapToGrid w:val="0"/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8DC97" wp14:editId="68C353CF">
                <wp:simplePos x="0" y="0"/>
                <wp:positionH relativeFrom="column">
                  <wp:posOffset>1634490</wp:posOffset>
                </wp:positionH>
                <wp:positionV relativeFrom="paragraph">
                  <wp:posOffset>1574165</wp:posOffset>
                </wp:positionV>
                <wp:extent cx="1652270" cy="391795"/>
                <wp:effectExtent l="6350" t="6350" r="17780" b="1333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91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28.7pt;margin-top:123.95pt;height:30.85pt;width:130.1pt;z-index:251664384;v-text-anchor:middle;mso-width-relative:page;mso-height-relative:page;" filled="f" stroked="t" coordsize="21600,21600" o:gfxdata="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RZj4Y9gAAAALAQAADwAA&#10;AAAAAAABACAAAAAiAAAAZHJzL2Rvd25yZXYueG1sUEsBAhQAFAAAAAgAh07iQN8ViFVPAgAAggQA&#10;AA4AAAAAAAAAAQAgAAAAJwEAAGRycy9lMm9Eb2MueG1sUEsFBgAAAAAGAAYAWQEAAOgF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28732CEE" wp14:editId="658F5C2F">
            <wp:extent cx="2160270" cy="3843020"/>
            <wp:effectExtent l="0" t="0" r="3810" b="1270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124A" w14:textId="77777777" w:rsidR="00B22AD6" w:rsidRDefault="002F6842">
      <w:pPr>
        <w:snapToGrid w:val="0"/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8  绑定教务系统</w:t>
      </w:r>
    </w:p>
    <w:p w14:paraId="25A3977F" w14:textId="77777777" w:rsidR="00B22AD6" w:rsidRDefault="002F6842">
      <w:pPr>
        <w:snapToGrid w:val="0"/>
        <w:spacing w:line="360" w:lineRule="auto"/>
        <w:ind w:firstLineChars="200" w:firstLine="480"/>
        <w:jc w:val="left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输入学号，密码，点击“绑定”按钮，成功后显示学号与姓名以及接触绑定按钮，失败请检查学号密码是否正确。</w:t>
      </w:r>
    </w:p>
    <w:p w14:paraId="0FF7AB39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059FB" wp14:editId="1F18C309">
                <wp:simplePos x="0" y="0"/>
                <wp:positionH relativeFrom="column">
                  <wp:posOffset>2854960</wp:posOffset>
                </wp:positionH>
                <wp:positionV relativeFrom="paragraph">
                  <wp:posOffset>758190</wp:posOffset>
                </wp:positionV>
                <wp:extent cx="2044065" cy="683260"/>
                <wp:effectExtent l="6350" t="6350" r="6985" b="1143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065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24.8pt;margin-top:59.7pt;height:53.8pt;width:160.95pt;z-index:251685888;v-text-anchor:middle;mso-width-relative:page;mso-height-relative:page;" filled="f" stroked="t" coordsize="21600,21600" o:gfxdata="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RSuLjtcAAAALAQAA&#10;DwAAAAAAAAABACAAAAAiAAAAZHJzL2Rvd25yZXYueG1sUEsBAhQAFAAAAAgAh07iQLCIe9FTAgAA&#10;ggQAAA4AAAAAAAAAAQAgAAAAJg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FEE360" wp14:editId="346588B5">
                <wp:simplePos x="0" y="0"/>
                <wp:positionH relativeFrom="column">
                  <wp:posOffset>849630</wp:posOffset>
                </wp:positionH>
                <wp:positionV relativeFrom="paragraph">
                  <wp:posOffset>1796415</wp:posOffset>
                </wp:positionV>
                <wp:extent cx="1652270" cy="391795"/>
                <wp:effectExtent l="6350" t="6350" r="17780" b="1333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3917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66.9pt;margin-top:141.45pt;height:30.85pt;width:130.1pt;z-index:251678720;v-text-anchor:middle;mso-width-relative:page;mso-height-relative:page;" filled="f" stroked="t" coordsize="21600,21600" o:gfxdata="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vYiWC1wAAAAsBAAAP&#10;AAAAAAAAAAEAIAAAACIAAABkcnMvZG93bnJldi54bWxQSwECFAAUAAAACACHTuJAgVh2M1ICAACC&#10;BAAADgAAAAAAAAABACAAAAAmAQAAZHJzL2Uyb0RvYy54bWxQSwUGAAAAAAYABgBZAQAA6gUAAAAA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A4F63" wp14:editId="76045550">
                <wp:simplePos x="0" y="0"/>
                <wp:positionH relativeFrom="column">
                  <wp:posOffset>650240</wp:posOffset>
                </wp:positionH>
                <wp:positionV relativeFrom="paragraph">
                  <wp:posOffset>812165</wp:posOffset>
                </wp:positionV>
                <wp:extent cx="2066290" cy="568325"/>
                <wp:effectExtent l="6350" t="6350" r="15240" b="1968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568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51.2pt;margin-top:63.95pt;height:44.75pt;width:162.7pt;z-index:251671552;v-text-anchor:middle;mso-width-relative:page;mso-height-relative:page;" filled="f" stroked="t" coordsize="21600,21600" o:gfxdata="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We6wTWAAAACwEAAA8A&#10;AAAAAAAAAQAgAAAAIgAAAGRycy9kb3ducmV2LnhtbFBLAQIUABQAAAAIAIdO4kBDxl5/UgIAAIIE&#10;AAAOAAAAAAAAAAEAIAAAACUBAABkcnMvZTJvRG9jLnhtbFBLBQYAAAAABgAGAFkBAADpBQAAAAA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1F49E1CA" wp14:editId="7067C272">
            <wp:extent cx="2160270" cy="2928620"/>
            <wp:effectExtent l="0" t="0" r="381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94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579B74DE" wp14:editId="01DF4065">
            <wp:extent cx="2160270" cy="2957195"/>
            <wp:effectExtent l="0" t="0" r="381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2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5325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9  输入账号和密码及绑定成功页面</w:t>
      </w:r>
    </w:p>
    <w:p w14:paraId="0F327714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4.查看课表与成绩信息</w:t>
      </w:r>
    </w:p>
    <w:p w14:paraId="1E0EFC6E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绑定成功，点击‘课程表’和‘成绩单’按钮，正确显示课程和成绩信息。</w:t>
      </w:r>
    </w:p>
    <w:p w14:paraId="3FF6CA59" w14:textId="77777777" w:rsidR="00B22AD6" w:rsidRDefault="00B22AD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</w:p>
    <w:p w14:paraId="79BD8F9F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B60AB3" wp14:editId="1EC57516">
                <wp:simplePos x="0" y="0"/>
                <wp:positionH relativeFrom="column">
                  <wp:posOffset>3916045</wp:posOffset>
                </wp:positionH>
                <wp:positionV relativeFrom="paragraph">
                  <wp:posOffset>3673475</wp:posOffset>
                </wp:positionV>
                <wp:extent cx="483870" cy="415290"/>
                <wp:effectExtent l="6350" t="6350" r="12700" b="2032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15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08.35pt;margin-top:289.25pt;height:32.7pt;width:38.1pt;z-index:251716608;v-text-anchor:middle;mso-width-relative:page;mso-height-relative:page;" filled="f" stroked="t" coordsize="21600,21600" o:gfxdata="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a+5N2AAAAAsBAAAP&#10;AAAAAAAAAAEAIAAAACIAAABkcnMvZG93bnJldi54bWxQSwECFAAUAAAACACHTuJA/IcXLVECAACB&#10;BAAADgAAAAAAAAABACAAAAAnAQAAZHJzL2Uyb0RvYy54bWxQSwUGAAAAAAYABgBZAQAA6gUAAAAA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9815F" wp14:editId="0B54CBB8">
                <wp:simplePos x="0" y="0"/>
                <wp:positionH relativeFrom="column">
                  <wp:posOffset>1119505</wp:posOffset>
                </wp:positionH>
                <wp:positionV relativeFrom="paragraph">
                  <wp:posOffset>3636010</wp:posOffset>
                </wp:positionV>
                <wp:extent cx="483870" cy="415290"/>
                <wp:effectExtent l="6350" t="6350" r="12700" b="2032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08935" y="4866640"/>
                          <a:ext cx="483870" cy="415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88.15pt;margin-top:286.3pt;height:32.7pt;width:38.1pt;z-index:251686912;v-text-anchor:middle;mso-width-relative:page;mso-height-relative:page;" filled="f" stroked="t" coordsize="21600,21600" o:gfxdata="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D&#10;PdOv1wAAAAsBAAAPAAAAAAAAAAEAIAAAACIAAABkcnMvZG93bnJldi54bWxQSwECFAAUAAAACACH&#10;TuJABFJq514CAACNBAAADgAAAAAAAAABACAAAAAmAQAAZHJzL2Uyb0RvYy54bWxQSwUGAAAAAAYA&#10;BgBZAQAA9gUAAAAA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4F17F9C8" wp14:editId="65D64060">
            <wp:extent cx="2339975" cy="4163060"/>
            <wp:effectExtent l="0" t="0" r="698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67709118" wp14:editId="647B26F9">
            <wp:extent cx="2339975" cy="4163060"/>
            <wp:effectExtent l="0" t="0" r="6985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B80D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9 课表信息与成绩信息</w:t>
      </w:r>
    </w:p>
    <w:p w14:paraId="2610BD24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B34CFA3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40E9DF1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1FCE1EF6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4186993C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3B172C7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98D3049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8821AE4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24E636A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34489108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5EF0AA3C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51BFA0D4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5.在校园动态中发表文章</w:t>
      </w:r>
    </w:p>
    <w:p w14:paraId="3F89C779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‘八卦校园’页面，点击右下角的发表文章图标，进入发表文章页面，输入文章内容，点击提交按钮，自动返回‘八卦校园’页面最上成功显示刚刚发表的文章。</w:t>
      </w:r>
    </w:p>
    <w:p w14:paraId="23B63A5C" w14:textId="77777777" w:rsidR="00B22AD6" w:rsidRDefault="00B22AD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</w:p>
    <w:p w14:paraId="20E9A740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9315D1" wp14:editId="1CB8DA54">
                <wp:simplePos x="0" y="0"/>
                <wp:positionH relativeFrom="column">
                  <wp:posOffset>3171190</wp:posOffset>
                </wp:positionH>
                <wp:positionV relativeFrom="paragraph">
                  <wp:posOffset>1293495</wp:posOffset>
                </wp:positionV>
                <wp:extent cx="1689735" cy="392430"/>
                <wp:effectExtent l="6350" t="6350" r="10795" b="1270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392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49.7pt;margin-top:101.85pt;height:30.9pt;width:133.05pt;z-index:251805696;v-text-anchor:middle;mso-width-relative:page;mso-height-relative:page;" filled="f" stroked="t" coordsize="21600,21600" o:gfxdata="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aN52SNcAAAALAQAA&#10;DwAAAAAAAAABACAAAAAiAAAAZHJzL2Rvd25yZXYueG1sUEsBAhQAFAAAAAgAh07iQDTwPdtTAgAA&#10;ggQAAA4AAAAAAAAAAQAgAAAAJg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9C9577" wp14:editId="641EE4F9">
                <wp:simplePos x="0" y="0"/>
                <wp:positionH relativeFrom="column">
                  <wp:posOffset>2756535</wp:posOffset>
                </wp:positionH>
                <wp:positionV relativeFrom="paragraph">
                  <wp:posOffset>401955</wp:posOffset>
                </wp:positionV>
                <wp:extent cx="2212340" cy="592455"/>
                <wp:effectExtent l="6350" t="6350" r="6350" b="10795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340" cy="592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17.05pt;margin-top:31.65pt;height:46.65pt;width:174.2pt;z-index:251776000;v-text-anchor:middle;mso-width-relative:page;mso-height-relative:page;" filled="f" stroked="t" coordsize="21600,21600" o:gfxdata="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BhtbXXAAAACgEAAA8A&#10;AAAAAAAAAQAgAAAAIgAAAGRycy9kb3ducmV2LnhtbFBLAQIUABQAAAAIAIdO4kD8fyyuUQIAAIIE&#10;AAAOAAAAAAAAAAEAIAAAACYBAABkcnMvZTJvRG9jLnhtbFBLBQYAAAAABgAGAFkBAADpBQAAAAA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431048" wp14:editId="77D45C3D">
                <wp:simplePos x="0" y="0"/>
                <wp:positionH relativeFrom="column">
                  <wp:posOffset>2240915</wp:posOffset>
                </wp:positionH>
                <wp:positionV relativeFrom="paragraph">
                  <wp:posOffset>3352165</wp:posOffset>
                </wp:positionV>
                <wp:extent cx="483870" cy="415290"/>
                <wp:effectExtent l="6350" t="6350" r="12700" b="2032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15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76.45pt;margin-top:263.95pt;height:32.7pt;width:38.1pt;z-index:251746304;v-text-anchor:middle;mso-width-relative:page;mso-height-relative:page;" filled="f" stroked="t" coordsize="21600,21600" o:gfxdata="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66yvtgAAAALAQAA&#10;DwAAAAAAAAABACAAAAAiAAAAZHJzL2Rvd25yZXYueG1sUEsBAhQAFAAAAAgAh07iQOqhsv5SAgAA&#10;gQQAAA4AAAAAAAAAAQAgAAAAJw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28E3984E" wp14:editId="3E56C3D3">
            <wp:extent cx="2339975" cy="4161155"/>
            <wp:effectExtent l="0" t="0" r="6985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21A3472D" wp14:editId="0FEE54CE">
            <wp:extent cx="2339975" cy="416052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1532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10  在校园动态中发表文章</w:t>
      </w:r>
    </w:p>
    <w:p w14:paraId="36B3FBED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31D487FE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4171ED65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4AAD1887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D92CEE7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34186848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7656F72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7971215B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0419A210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66AF8FB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6.查看文章的具体内容与发表回复</w:t>
      </w:r>
    </w:p>
    <w:p w14:paraId="30DEA5BA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‘八卦校园’页面，点击文章内容或者回复图标，进入文章页面，最下方输入评论，点击评论按钮，发表评论，评论列表中成功显示。</w:t>
      </w:r>
    </w:p>
    <w:p w14:paraId="6888A3AA" w14:textId="77777777" w:rsidR="00B22AD6" w:rsidRDefault="00B22AD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</w:p>
    <w:p w14:paraId="5CFB9B74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3812F1" wp14:editId="133B728F">
                <wp:simplePos x="0" y="0"/>
                <wp:positionH relativeFrom="column">
                  <wp:posOffset>343535</wp:posOffset>
                </wp:positionH>
                <wp:positionV relativeFrom="paragraph">
                  <wp:posOffset>2580640</wp:posOffset>
                </wp:positionV>
                <wp:extent cx="2411095" cy="485775"/>
                <wp:effectExtent l="6350" t="6350" r="20955" b="10795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485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7.05pt;margin-top:203.2pt;height:38.25pt;width:189.85pt;z-index:251924480;v-text-anchor:middle;mso-width-relative:page;mso-height-relative:page;" filled="f" stroked="t" coordsize="21600,21600" o:gfxdata="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uLJXdcAAAAKAQAA&#10;DwAAAAAAAAABACAAAAAiAAAAZHJzL2Rvd25yZXYueG1sUEsBAhQAFAAAAAgAh07iQOiCVrZTAgAA&#10;ggQAAA4AAAAAAAAAAQAgAAAAJg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6AA6849B" wp14:editId="113A120B">
            <wp:extent cx="2339975" cy="4161155"/>
            <wp:effectExtent l="0" t="0" r="6985" b="146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7BD2DA67" wp14:editId="63119A47">
            <wp:extent cx="2339975" cy="4162425"/>
            <wp:effectExtent l="0" t="0" r="698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A428" w14:textId="77777777" w:rsidR="00B22AD6" w:rsidRDefault="002F6842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11  查看文章内容与发表回复</w:t>
      </w:r>
    </w:p>
    <w:p w14:paraId="5DB16567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798BF635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09714EA3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5AE26E99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3BB9C3F1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609EBEA7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4504FF29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6BBD9059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625798F8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55945F00" w14:textId="77777777" w:rsidR="00B22AD6" w:rsidRDefault="00B22AD6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  <w:szCs w:val="32"/>
        </w:rPr>
      </w:pPr>
    </w:p>
    <w:p w14:paraId="380D54F9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7.删除自己发表的文章与回复</w:t>
      </w:r>
    </w:p>
    <w:p w14:paraId="7281A35B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‘八卦校园’页面，文章上带有垃圾桶图标的表示为自己发表的文章，点击进入到文章页面，最上方点击删除图标，弹出的对话框选择确定，自动返回‘八卦校园’页面，成功删除该文章。</w:t>
      </w:r>
    </w:p>
    <w:p w14:paraId="7264BE29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同样点击评论列表中，自己发表的评论中的删除图标，弹出的对话框选择确定，成功删除该评论。</w:t>
      </w:r>
    </w:p>
    <w:p w14:paraId="1DE01E83" w14:textId="77777777" w:rsidR="00B22AD6" w:rsidRDefault="00B22AD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</w:p>
    <w:p w14:paraId="39FF458E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5586F2F" wp14:editId="1CAE2C4D">
                <wp:simplePos x="0" y="0"/>
                <wp:positionH relativeFrom="column">
                  <wp:posOffset>3815080</wp:posOffset>
                </wp:positionH>
                <wp:positionV relativeFrom="paragraph">
                  <wp:posOffset>1675130</wp:posOffset>
                </wp:positionV>
                <wp:extent cx="483870" cy="415290"/>
                <wp:effectExtent l="6350" t="6350" r="12700" b="20320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15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00.4pt;margin-top:131.9pt;height:32.7pt;width:38.1pt;z-index:252369920;v-text-anchor:middle;mso-width-relative:page;mso-height-relative:page;" filled="f" stroked="t" coordsize="21600,21600" o:gfxdata="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n3OyhdcAAAALAQAA&#10;DwAAAAAAAAABACAAAAAiAAAAZHJzL2Rvd25yZXYueG1sUEsBAhQAFAAAAAgAh07iQJ2xtQpTAgAA&#10;gQQAAA4AAAAAAAAAAQAgAAAAJg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0E651B9" wp14:editId="7EDA188B">
                <wp:simplePos x="0" y="0"/>
                <wp:positionH relativeFrom="column">
                  <wp:posOffset>1480820</wp:posOffset>
                </wp:positionH>
                <wp:positionV relativeFrom="paragraph">
                  <wp:posOffset>361950</wp:posOffset>
                </wp:positionV>
                <wp:extent cx="483870" cy="415290"/>
                <wp:effectExtent l="6350" t="6350" r="12700" b="2032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4152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116.6pt;margin-top:28.5pt;height:32.7pt;width:38.1pt;z-index:252013568;v-text-anchor:middle;mso-width-relative:page;mso-height-relative:page;" filled="f" stroked="t" coordsize="21600,21600" o:gfxdata="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z6qsr1wAAAAoBAAAP&#10;AAAAAAAAAAEAIAAAACIAAABkcnMvZG93bnJldi54bWxQSwECFAAUAAAACACHTuJAi5cQ2VICAACB&#10;BAAADgAAAAAAAAABACAAAAAmAQAAZHJzL2Uyb0RvYy54bWxQSwUGAAAAAAYABgBZAQAA6gUAAAAA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0FEC93BF" wp14:editId="01ECB49F">
            <wp:extent cx="2339975" cy="4161790"/>
            <wp:effectExtent l="0" t="0" r="6985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70D9EE02" wp14:editId="738CB00C">
            <wp:extent cx="2339975" cy="4161790"/>
            <wp:effectExtent l="0" t="0" r="6985" b="139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3ABF" w14:textId="77777777" w:rsidR="00B22AD6" w:rsidRDefault="002F6842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图12  删除自己发的文章或者评论</w:t>
      </w:r>
    </w:p>
    <w:p w14:paraId="030662EB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70D8752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4D0D263D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0C80CDA7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445E2AD4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6B9DD277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20A01C10" w14:textId="77777777" w:rsidR="00B22AD6" w:rsidRDefault="00B22AD6" w:rsidP="00720582">
      <w:pPr>
        <w:snapToGrid w:val="0"/>
        <w:spacing w:line="360" w:lineRule="auto"/>
        <w:ind w:leftChars="200" w:left="420"/>
        <w:jc w:val="center"/>
        <w:rPr>
          <w:rFonts w:ascii="宋体" w:eastAsia="宋体" w:hAnsi="宋体" w:cs="宋体"/>
          <w:sz w:val="24"/>
          <w:szCs w:val="32"/>
        </w:rPr>
      </w:pPr>
    </w:p>
    <w:p w14:paraId="39615CF7" w14:textId="77777777" w:rsidR="00B22AD6" w:rsidRDefault="002F6842">
      <w:pPr>
        <w:pStyle w:val="a9"/>
        <w:snapToGrid w:val="0"/>
        <w:spacing w:line="360" w:lineRule="auto"/>
        <w:ind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lastRenderedPageBreak/>
        <w:t>8.解除教务系统的绑定</w:t>
      </w:r>
    </w:p>
    <w:p w14:paraId="673850B0" w14:textId="77777777" w:rsidR="00B22AD6" w:rsidRDefault="002F6842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  <w:r>
        <w:rPr>
          <w:rFonts w:ascii="宋体" w:eastAsia="宋体" w:hAnsi="宋体" w:cs="宋体" w:hint="eastAsia"/>
          <w:sz w:val="24"/>
          <w:szCs w:val="32"/>
        </w:rPr>
        <w:t>进入‘我’页面，绑定教务系统栏显示绑定，点击进入绑定页面，显示学号与姓名，点击解除绑定按钮，自动返回‘我’页面，绑定教务系统栏显示未绑定，成功解除绑定。</w:t>
      </w:r>
    </w:p>
    <w:p w14:paraId="767C4B6C" w14:textId="77777777" w:rsidR="00B22AD6" w:rsidRDefault="00B22AD6">
      <w:pPr>
        <w:snapToGrid w:val="0"/>
        <w:spacing w:line="360" w:lineRule="auto"/>
        <w:ind w:firstLineChars="200" w:firstLine="480"/>
        <w:rPr>
          <w:rFonts w:ascii="宋体" w:eastAsia="宋体" w:hAnsi="宋体" w:cs="宋体"/>
          <w:sz w:val="24"/>
          <w:szCs w:val="32"/>
        </w:rPr>
      </w:pPr>
    </w:p>
    <w:p w14:paraId="1966661F" w14:textId="77777777" w:rsidR="00B22AD6" w:rsidRDefault="002F6842" w:rsidP="00720582">
      <w:pPr>
        <w:snapToGrid w:val="0"/>
        <w:spacing w:line="360" w:lineRule="auto"/>
        <w:ind w:leftChars="200" w:left="420"/>
        <w:jc w:val="left"/>
        <w:rPr>
          <w:rFonts w:ascii="宋体" w:eastAsia="宋体" w:hAnsi="宋体" w:cs="宋体"/>
          <w:b/>
          <w:bCs/>
          <w:sz w:val="28"/>
          <w:szCs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774AADB9" wp14:editId="06F78BAB">
                <wp:simplePos x="0" y="0"/>
                <wp:positionH relativeFrom="column">
                  <wp:posOffset>3698875</wp:posOffset>
                </wp:positionH>
                <wp:positionV relativeFrom="paragraph">
                  <wp:posOffset>1626870</wp:posOffset>
                </wp:positionV>
                <wp:extent cx="1283970" cy="330200"/>
                <wp:effectExtent l="6350" t="6350" r="20320" b="13970"/>
                <wp:wrapNone/>
                <wp:docPr id="42" name="椭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30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291.25pt;margin-top:128.1pt;height:26pt;width:101.1pt;z-index:253088768;v-text-anchor:middle;mso-width-relative:page;mso-height-relative:page;" filled="f" stroked="t" coordsize="21600,21600" o:gfxdata="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s1kpjYAAAACwEAAA8A&#10;AAAAAAAAAQAgAAAAIgAAAGRycy9kb3ducmV2LnhtbFBLAQIUABQAAAAIAIdO4kAZzfjeUAIAAIIE&#10;AAAOAAAAAAAAAAEAIAAAACcBAABkcnMvZTJvRG9jLnhtbFBLBQYAAAAABgAGAFkBAADpBQAAAAA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1B5E387" wp14:editId="19E6AC07">
                <wp:simplePos x="0" y="0"/>
                <wp:positionH relativeFrom="column">
                  <wp:posOffset>412750</wp:posOffset>
                </wp:positionH>
                <wp:positionV relativeFrom="paragraph">
                  <wp:posOffset>1628775</wp:posOffset>
                </wp:positionV>
                <wp:extent cx="2012950" cy="614680"/>
                <wp:effectExtent l="6350" t="6350" r="7620" b="1905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0" cy="614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3" type="#_x0000_t3" style="position:absolute;left:0pt;margin-left:32.5pt;margin-top:128.25pt;height:48.4pt;width:158.5pt;z-index:252372992;v-text-anchor:middle;mso-width-relative:page;mso-height-relative:page;" filled="f" stroked="t" coordsize="21600,21600" o:gfxdata="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4BJMmNcAAAAKAQAADwAA&#10;AAAAAAABACAAAAAiAAAAZHJzL2Rvd25yZXYueG1sUEsBAhQAFAAAAAgAh07iQGAij45QAgAAggQA&#10;AA4AAAAAAAAAAQAgAAAAJgEAAGRycy9lMm9Eb2MueG1sUEsFBgAAAAAGAAYAWQEAAOgFAAAAAA==&#10;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/>
          <w:b/>
          <w:bCs/>
          <w:noProof/>
          <w:sz w:val="28"/>
          <w:szCs w:val="36"/>
        </w:rPr>
        <w:drawing>
          <wp:inline distT="0" distB="0" distL="0" distR="0" wp14:anchorId="4162574B" wp14:editId="74BBAE69">
            <wp:extent cx="2339975" cy="4161155"/>
            <wp:effectExtent l="0" t="0" r="6985" b="146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4"/>
          <w:szCs w:val="32"/>
        </w:rPr>
        <w:drawing>
          <wp:inline distT="0" distB="0" distL="0" distR="0" wp14:anchorId="5F1EEE00" wp14:editId="409D5994">
            <wp:extent cx="2339975" cy="4162425"/>
            <wp:effectExtent l="0" t="0" r="6985" b="133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7EB8" w14:textId="77777777" w:rsidR="00B22AD6" w:rsidRDefault="002F6842">
      <w:pPr>
        <w:pStyle w:val="a9"/>
        <w:snapToGrid w:val="0"/>
        <w:spacing w:line="360" w:lineRule="auto"/>
        <w:ind w:firstLine="48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13  解除教务系统的绑定</w:t>
      </w:r>
    </w:p>
    <w:p w14:paraId="2BD208F3" w14:textId="77777777" w:rsidR="00B22AD6" w:rsidRDefault="00B22AD6"/>
    <w:p w14:paraId="33AE1D48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39A6262D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36137014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22BF800A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279FD221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394D154E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5D371897" w14:textId="77777777" w:rsidR="00B22AD6" w:rsidRDefault="00B22AD6">
      <w:pPr>
        <w:snapToGrid w:val="0"/>
        <w:spacing w:line="360" w:lineRule="auto"/>
        <w:rPr>
          <w:rFonts w:ascii="宋体" w:eastAsia="宋体" w:hAnsi="宋体" w:cs="宋体"/>
          <w:b/>
          <w:bCs/>
          <w:sz w:val="28"/>
          <w:szCs w:val="36"/>
        </w:rPr>
      </w:pPr>
    </w:p>
    <w:p w14:paraId="25B74F18" w14:textId="77777777" w:rsidR="00B22AD6" w:rsidRDefault="002F6842">
      <w:pPr>
        <w:pStyle w:val="1"/>
      </w:pPr>
      <w:bookmarkStart w:id="83" w:name="_Toc3613_WPSOffice_Level1"/>
      <w:bookmarkStart w:id="84" w:name="_Toc3341_WPSOffice_Level1"/>
      <w:bookmarkStart w:id="85" w:name="_Toc7201_WPSOffice_Level1"/>
      <w:bookmarkStart w:id="86" w:name="_Toc392447884"/>
      <w:r>
        <w:rPr>
          <w:rFonts w:hint="eastAsia"/>
        </w:rPr>
        <w:lastRenderedPageBreak/>
        <w:t>5分工说明</w:t>
      </w:r>
      <w:bookmarkEnd w:id="83"/>
      <w:bookmarkEnd w:id="84"/>
      <w:bookmarkEnd w:id="85"/>
      <w:bookmarkEnd w:id="86"/>
    </w:p>
    <w:p w14:paraId="2AA9E0F0" w14:textId="52272CD4" w:rsidR="00AF3018" w:rsidRDefault="002F6842" w:rsidP="00AF3018">
      <w:pPr>
        <w:widowControl/>
        <w:ind w:leftChars="100" w:left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1.</w:t>
      </w:r>
      <w:r>
        <w:rPr>
          <w:rFonts w:ascii="宋体" w:eastAsia="宋体" w:hAnsi="宋体" w:cs="宋体"/>
          <w:kern w:val="0"/>
          <w:sz w:val="24"/>
          <w:lang w:bidi="ar"/>
        </w:rPr>
        <w:t>马董</w:t>
      </w:r>
      <w:r>
        <w:rPr>
          <w:rFonts w:ascii="宋体" w:eastAsia="宋体" w:hAnsi="宋体" w:cs="宋体"/>
          <w:kern w:val="0"/>
          <w:sz w:val="24"/>
          <w:lang w:bidi="ar"/>
        </w:rPr>
        <w:br/>
        <w:t>负责数据爬取、课表和成绩模块的设计，辅助文档编写、制作作品展示报告PPT</w:t>
      </w:r>
      <w:r>
        <w:rPr>
          <w:rFonts w:ascii="宋体" w:eastAsia="宋体" w:hAnsi="宋体" w:cs="宋体" w:hint="eastAsia"/>
          <w:kern w:val="0"/>
          <w:sz w:val="24"/>
          <w:lang w:bidi="ar"/>
        </w:rPr>
        <w:t>。</w:t>
      </w:r>
    </w:p>
    <w:p w14:paraId="6805329A" w14:textId="20104167" w:rsidR="00AF3018" w:rsidRDefault="00AF3018" w:rsidP="00AF3018">
      <w:pPr>
        <w:widowControl/>
        <w:ind w:leftChars="2700" w:left="5670" w:firstLine="210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签字：</w:t>
      </w:r>
    </w:p>
    <w:p w14:paraId="42258931" w14:textId="60ACB6BD" w:rsidR="00B22AD6" w:rsidRDefault="002F6842" w:rsidP="00720582">
      <w:pPr>
        <w:widowControl/>
        <w:ind w:leftChars="100" w:left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br/>
        <w:t>2.任永辉</w:t>
      </w:r>
      <w:r>
        <w:rPr>
          <w:rFonts w:ascii="宋体" w:eastAsia="宋体" w:hAnsi="宋体" w:cs="宋体"/>
          <w:kern w:val="0"/>
          <w:sz w:val="24"/>
          <w:lang w:bidi="ar"/>
        </w:rPr>
        <w:br/>
        <w:t>服务器搭建、API设计、八卦校园和个人中心模块设计、辅助文档编写、制作关键代码讲解PPT。</w:t>
      </w:r>
    </w:p>
    <w:p w14:paraId="43EFB275" w14:textId="13521D63" w:rsidR="00AF3018" w:rsidRDefault="00AF3018" w:rsidP="00AF3018">
      <w:pPr>
        <w:widowControl/>
        <w:ind w:leftChars="2700" w:left="5670" w:firstLine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签字：</w:t>
      </w:r>
    </w:p>
    <w:p w14:paraId="350D05ED" w14:textId="77777777" w:rsidR="00B22AD6" w:rsidRDefault="002F6842" w:rsidP="00720582">
      <w:pPr>
        <w:widowControl/>
        <w:ind w:leftChars="100" w:left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br/>
        <w:t>3.李应涛</w:t>
      </w:r>
      <w:r>
        <w:rPr>
          <w:rFonts w:ascii="宋体" w:eastAsia="宋体" w:hAnsi="宋体" w:cs="宋体"/>
          <w:kern w:val="0"/>
          <w:sz w:val="24"/>
          <w:lang w:bidi="ar"/>
        </w:rPr>
        <w:br/>
        <w:t>课表和成绩前端页面设计、编写文档软件设计和软件操作说明2部分、制作相似软件分析报告PPT。</w:t>
      </w:r>
    </w:p>
    <w:p w14:paraId="503E09C0" w14:textId="29957948" w:rsidR="00AF3018" w:rsidRDefault="00AF3018" w:rsidP="00AF3018">
      <w:pPr>
        <w:widowControl/>
        <w:ind w:leftChars="2700" w:left="5670" w:firstLine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签字：</w:t>
      </w:r>
    </w:p>
    <w:p w14:paraId="161C1C5D" w14:textId="77777777" w:rsidR="00AF3018" w:rsidRDefault="002F6842" w:rsidP="00720582">
      <w:pPr>
        <w:widowControl/>
        <w:ind w:leftChars="100" w:left="210"/>
        <w:jc w:val="left"/>
        <w:rPr>
          <w:rFonts w:ascii="宋体" w:eastAsia="宋体" w:hAnsi="宋体" w:cs="宋体" w:hint="eastAsia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br/>
        <w:t>4.杨宇迪</w:t>
      </w:r>
      <w:r>
        <w:rPr>
          <w:rFonts w:ascii="宋体" w:eastAsia="宋体" w:hAnsi="宋体" w:cs="宋体"/>
          <w:kern w:val="0"/>
          <w:sz w:val="24"/>
          <w:lang w:bidi="ar"/>
        </w:rPr>
        <w:br/>
        <w:t>八卦校园和个人中心前端页面设计、编写文档选题说明和需求分析2部分、制作选题和需求报告PPT。</w:t>
      </w:r>
    </w:p>
    <w:p w14:paraId="4FA928DE" w14:textId="4F78E391" w:rsidR="00B22AD6" w:rsidRDefault="00AF3018" w:rsidP="00AF3018">
      <w:pPr>
        <w:widowControl/>
        <w:ind w:leftChars="2700" w:left="5670" w:firstLine="210"/>
        <w:jc w:val="left"/>
        <w:rPr>
          <w:rFonts w:hint="eastAsia"/>
          <w:sz w:val="24"/>
        </w:rPr>
      </w:pPr>
      <w:bookmarkStart w:id="87" w:name="_GoBack"/>
      <w:bookmarkEnd w:id="87"/>
      <w:r>
        <w:rPr>
          <w:rFonts w:ascii="宋体" w:eastAsia="宋体" w:hAnsi="宋体" w:cs="宋体" w:hint="eastAsia"/>
          <w:kern w:val="0"/>
          <w:sz w:val="24"/>
          <w:lang w:bidi="ar"/>
        </w:rPr>
        <w:t>签字：</w:t>
      </w:r>
    </w:p>
    <w:p w14:paraId="2791A956" w14:textId="77777777" w:rsidR="00B22AD6" w:rsidRDefault="00B22AD6" w:rsidP="00B22AD6">
      <w:pPr>
        <w:ind w:leftChars="100" w:left="210"/>
      </w:pPr>
    </w:p>
    <w:sectPr w:rsidR="00B22AD6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A06A5" w14:textId="77777777" w:rsidR="00550CCD" w:rsidRDefault="002F6842">
      <w:r>
        <w:separator/>
      </w:r>
    </w:p>
  </w:endnote>
  <w:endnote w:type="continuationSeparator" w:id="0">
    <w:p w14:paraId="34DE0A9E" w14:textId="77777777" w:rsidR="00550CCD" w:rsidRDefault="002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 Light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BD185" w14:textId="77777777" w:rsidR="00B22AD6" w:rsidRDefault="00B22AD6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54063" w14:textId="77777777" w:rsidR="00B22AD6" w:rsidRDefault="002F68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19AA53" wp14:editId="6BA804D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32" name="文本框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FCD3C" w14:textId="77777777" w:rsidR="00B22AD6" w:rsidRDefault="002F684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F3018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32" o:spid="_x0000_s1026" type="#_x0000_t202" style="position:absolute;margin-left:-41.55pt;margin-top:0;width:9.65pt;height:11.5pt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" filled="f" stroked="f" strokeweight=".5pt">
              <v:textbox style="mso-fit-shape-to-text:t" inset="0,0,0,0">
                <w:txbxContent>
                  <w:p w14:paraId="27CFCD3C" w14:textId="77777777" w:rsidR="00B22AD6" w:rsidRDefault="002F6842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1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26BF6" w14:textId="77777777" w:rsidR="00550CCD" w:rsidRDefault="002F6842">
      <w:r>
        <w:separator/>
      </w:r>
    </w:p>
  </w:footnote>
  <w:footnote w:type="continuationSeparator" w:id="0">
    <w:p w14:paraId="0E957D3D" w14:textId="77777777" w:rsidR="00550CCD" w:rsidRDefault="002F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3D0B"/>
    <w:multiLevelType w:val="multilevel"/>
    <w:tmpl w:val="15C83D0B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5B2CAD"/>
    <w:rsid w:val="00031E85"/>
    <w:rsid w:val="000D60C6"/>
    <w:rsid w:val="001869B3"/>
    <w:rsid w:val="002634C3"/>
    <w:rsid w:val="002B342A"/>
    <w:rsid w:val="002F6842"/>
    <w:rsid w:val="004519D0"/>
    <w:rsid w:val="00516870"/>
    <w:rsid w:val="00542DE5"/>
    <w:rsid w:val="00550CCD"/>
    <w:rsid w:val="005539FC"/>
    <w:rsid w:val="006363EC"/>
    <w:rsid w:val="00647A9A"/>
    <w:rsid w:val="00651B4F"/>
    <w:rsid w:val="00654ED7"/>
    <w:rsid w:val="00720582"/>
    <w:rsid w:val="00761347"/>
    <w:rsid w:val="0091177C"/>
    <w:rsid w:val="009D2E40"/>
    <w:rsid w:val="009E689C"/>
    <w:rsid w:val="00A62853"/>
    <w:rsid w:val="00A9446C"/>
    <w:rsid w:val="00AD43D7"/>
    <w:rsid w:val="00AF3018"/>
    <w:rsid w:val="00B22AD6"/>
    <w:rsid w:val="00D006DB"/>
    <w:rsid w:val="00DB7347"/>
    <w:rsid w:val="00DC645C"/>
    <w:rsid w:val="00DF3B38"/>
    <w:rsid w:val="00F037C9"/>
    <w:rsid w:val="08B650D2"/>
    <w:rsid w:val="090124C9"/>
    <w:rsid w:val="0D103AE8"/>
    <w:rsid w:val="180F3774"/>
    <w:rsid w:val="19847217"/>
    <w:rsid w:val="1C0E4CD9"/>
    <w:rsid w:val="1D05660C"/>
    <w:rsid w:val="1E1F1E8A"/>
    <w:rsid w:val="20DB6C53"/>
    <w:rsid w:val="22677494"/>
    <w:rsid w:val="22D3562A"/>
    <w:rsid w:val="296271D0"/>
    <w:rsid w:val="2C023B35"/>
    <w:rsid w:val="2F5B2CAD"/>
    <w:rsid w:val="31D50D7A"/>
    <w:rsid w:val="33D806C1"/>
    <w:rsid w:val="36334C53"/>
    <w:rsid w:val="367C66DD"/>
    <w:rsid w:val="3B3535C1"/>
    <w:rsid w:val="49230D80"/>
    <w:rsid w:val="49D916F3"/>
    <w:rsid w:val="4A513BD6"/>
    <w:rsid w:val="4A6010E1"/>
    <w:rsid w:val="4B0907DB"/>
    <w:rsid w:val="4B2D324F"/>
    <w:rsid w:val="4DE3394A"/>
    <w:rsid w:val="55CA4BE5"/>
    <w:rsid w:val="5C355684"/>
    <w:rsid w:val="61F9517F"/>
    <w:rsid w:val="65EE15DF"/>
    <w:rsid w:val="6D535020"/>
    <w:rsid w:val="6EED0693"/>
    <w:rsid w:val="705C6BC5"/>
    <w:rsid w:val="74FA1164"/>
    <w:rsid w:val="76FB4B36"/>
    <w:rsid w:val="775807D6"/>
    <w:rsid w:val="7C9E3751"/>
    <w:rsid w:val="7E7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3ABB1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ind w:hanging="2"/>
      <w:jc w:val="left"/>
      <w:outlineLvl w:val="0"/>
    </w:pPr>
    <w:rPr>
      <w:rFonts w:ascii="黑体" w:eastAsia="黑体" w:hAnsi="黑体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napToGrid w:val="0"/>
      <w:spacing w:before="260" w:after="260"/>
      <w:outlineLvl w:val="1"/>
    </w:pPr>
    <w:rPr>
      <w:rFonts w:ascii="黑体" w:eastAsia="黑体" w:hAnsi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/>
      <w:outlineLvl w:val="2"/>
    </w:pPr>
    <w:rPr>
      <w:rFonts w:ascii="黑体" w:eastAsia="黑体" w:hAnsi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6">
    <w:name w:val="页眉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a">
    <w:name w:val="Balloon Text"/>
    <w:basedOn w:val="a"/>
    <w:link w:val="ab"/>
    <w:rsid w:val="0072058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rsid w:val="00720582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0582"/>
    <w:pPr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20582"/>
    <w:pPr>
      <w:spacing w:before="120"/>
      <w:jc w:val="left"/>
    </w:pPr>
    <w:rPr>
      <w:b/>
      <w:sz w:val="24"/>
    </w:rPr>
  </w:style>
  <w:style w:type="paragraph" w:styleId="20">
    <w:name w:val="toc 2"/>
    <w:basedOn w:val="a"/>
    <w:next w:val="a"/>
    <w:autoRedefine/>
    <w:uiPriority w:val="39"/>
    <w:rsid w:val="00720582"/>
    <w:pPr>
      <w:ind w:left="21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20582"/>
    <w:pPr>
      <w:ind w:left="42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rsid w:val="00720582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rsid w:val="00720582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rsid w:val="00720582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rsid w:val="00720582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rsid w:val="0072058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rsid w:val="00720582"/>
    <w:pPr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360" w:lineRule="auto"/>
      <w:ind w:hanging="2"/>
      <w:jc w:val="left"/>
      <w:outlineLvl w:val="0"/>
    </w:pPr>
    <w:rPr>
      <w:rFonts w:ascii="黑体" w:eastAsia="黑体" w:hAnsi="黑体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napToGrid w:val="0"/>
      <w:spacing w:before="260" w:after="260"/>
      <w:outlineLvl w:val="1"/>
    </w:pPr>
    <w:rPr>
      <w:rFonts w:ascii="黑体" w:eastAsia="黑体" w:hAnsi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/>
      <w:outlineLvl w:val="2"/>
    </w:pPr>
    <w:rPr>
      <w:rFonts w:ascii="黑体" w:eastAsia="黑体" w:hAnsi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6">
    <w:name w:val="页眉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a">
    <w:name w:val="Balloon Text"/>
    <w:basedOn w:val="a"/>
    <w:link w:val="ab"/>
    <w:rsid w:val="0072058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rsid w:val="00720582"/>
    <w:rPr>
      <w:rFonts w:ascii="Heiti SC Light" w:eastAsia="Heiti SC Light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20582"/>
    <w:pPr>
      <w:widowControl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720582"/>
    <w:pPr>
      <w:spacing w:before="120"/>
      <w:jc w:val="left"/>
    </w:pPr>
    <w:rPr>
      <w:b/>
      <w:sz w:val="24"/>
    </w:rPr>
  </w:style>
  <w:style w:type="paragraph" w:styleId="20">
    <w:name w:val="toc 2"/>
    <w:basedOn w:val="a"/>
    <w:next w:val="a"/>
    <w:autoRedefine/>
    <w:uiPriority w:val="39"/>
    <w:rsid w:val="00720582"/>
    <w:pPr>
      <w:ind w:left="210"/>
      <w:jc w:val="left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20582"/>
    <w:pPr>
      <w:ind w:left="42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rsid w:val="00720582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rsid w:val="00720582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rsid w:val="00720582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rsid w:val="00720582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rsid w:val="0072058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rsid w:val="00720582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onyme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90FD1-395B-5C46-AAF2-20AC613D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onyme\AppData\Roaming\Kingsoft\wps\addons\pool\win-i386\knewfileruby_1.0.0.10\template\wps\0.docx</Template>
  <TotalTime>14</TotalTime>
  <Pages>20</Pages>
  <Words>839</Words>
  <Characters>4786</Characters>
  <Application>Microsoft Macintosh Word</Application>
  <DocSecurity>0</DocSecurity>
  <Lines>39</Lines>
  <Paragraphs>11</Paragraphs>
  <ScaleCrop>false</ScaleCrop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e</dc:creator>
  <cp:lastModifiedBy>董 马</cp:lastModifiedBy>
  <cp:revision>17</cp:revision>
  <dcterms:created xsi:type="dcterms:W3CDTF">2018-07-01T13:07:00Z</dcterms:created>
  <dcterms:modified xsi:type="dcterms:W3CDTF">2018-07-09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